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4"/>
      </w:tblGrid>
      <w:tr w:rsidR="00296B2E" w:rsidRPr="00981FEC" w:rsidTr="00E51DF4">
        <w:trPr>
          <w:trHeight w:val="995"/>
        </w:trPr>
        <w:tc>
          <w:tcPr>
            <w:tcW w:w="4605" w:type="dxa"/>
            <w:shd w:val="clear" w:color="auto" w:fill="auto"/>
          </w:tcPr>
          <w:p w:rsidR="00296B2E" w:rsidRPr="00981FEC" w:rsidRDefault="00296B2E" w:rsidP="00E51DF4">
            <w:pPr>
              <w:pStyle w:val="Sansinterligne"/>
              <w:spacing w:before="240"/>
              <w:rPr>
                <w:sz w:val="18"/>
                <w:szCs w:val="20"/>
              </w:rPr>
            </w:pPr>
            <w:r w:rsidRPr="00981FEC">
              <w:rPr>
                <w:sz w:val="18"/>
                <w:szCs w:val="20"/>
              </w:rPr>
              <w:t>DEPARTEMENT DES YVELINES</w:t>
            </w:r>
          </w:p>
          <w:p w:rsidR="00296B2E" w:rsidRPr="00981FEC" w:rsidRDefault="00296B2E" w:rsidP="00296B2E">
            <w:pPr>
              <w:pStyle w:val="Sansinterligne"/>
              <w:rPr>
                <w:sz w:val="18"/>
                <w:szCs w:val="20"/>
              </w:rPr>
            </w:pPr>
            <w:r w:rsidRPr="00981FEC">
              <w:rPr>
                <w:sz w:val="18"/>
                <w:szCs w:val="20"/>
              </w:rPr>
              <w:t>ARRONDISSEMENT DE VERSAILLES</w:t>
            </w:r>
          </w:p>
          <w:p w:rsidR="00296B2E" w:rsidRPr="00981FEC" w:rsidRDefault="00296B2E" w:rsidP="00296B2E">
            <w:pPr>
              <w:pStyle w:val="Sansinterligne"/>
              <w:rPr>
                <w:sz w:val="18"/>
                <w:szCs w:val="20"/>
              </w:rPr>
            </w:pPr>
            <w:r w:rsidRPr="00981FEC">
              <w:rPr>
                <w:sz w:val="18"/>
                <w:szCs w:val="20"/>
              </w:rPr>
              <w:t>COMMUNE DE NOISY LE ROI (78590)</w:t>
            </w:r>
          </w:p>
        </w:tc>
        <w:tc>
          <w:tcPr>
            <w:tcW w:w="4605" w:type="dxa"/>
            <w:shd w:val="clear" w:color="auto" w:fill="auto"/>
          </w:tcPr>
          <w:p w:rsidR="00296B2E" w:rsidRPr="00981FEC" w:rsidRDefault="005C1247" w:rsidP="00E51DF4">
            <w:pPr>
              <w:pStyle w:val="Sansinterligne"/>
              <w:jc w:val="right"/>
              <w:rPr>
                <w:sz w:val="18"/>
                <w:szCs w:val="20"/>
              </w:rPr>
            </w:pPr>
            <w:r w:rsidRPr="00981FEC">
              <w:rPr>
                <w:noProof/>
                <w:sz w:val="18"/>
                <w:szCs w:val="20"/>
                <w:lang w:eastAsia="fr-FR"/>
              </w:rPr>
              <w:drawing>
                <wp:inline distT="0" distB="0" distL="0" distR="0" wp14:anchorId="354361F3" wp14:editId="751172A7">
                  <wp:extent cx="812800" cy="812800"/>
                  <wp:effectExtent l="0" t="0" r="0" b="0"/>
                  <wp:docPr id="1" name="Image 1" descr="logo couleur(20x20mm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(20x20mm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26AF" w:rsidRPr="00981FEC" w:rsidRDefault="007026AF" w:rsidP="007026AF">
      <w:pPr>
        <w:pStyle w:val="Sansinterligne"/>
        <w:ind w:left="567"/>
        <w:jc w:val="center"/>
        <w:rPr>
          <w:b/>
          <w:sz w:val="18"/>
          <w:szCs w:val="20"/>
        </w:rPr>
      </w:pPr>
      <w:r w:rsidRPr="00981FEC">
        <w:rPr>
          <w:b/>
          <w:sz w:val="18"/>
          <w:szCs w:val="20"/>
        </w:rPr>
        <w:t>CONSEIL MUNICIPAL DE NOISY</w:t>
      </w:r>
      <w:r w:rsidR="00296B2E" w:rsidRPr="00981FEC">
        <w:rPr>
          <w:b/>
          <w:sz w:val="18"/>
          <w:szCs w:val="20"/>
        </w:rPr>
        <w:t>-</w:t>
      </w:r>
      <w:r w:rsidRPr="00981FEC">
        <w:rPr>
          <w:b/>
          <w:sz w:val="18"/>
          <w:szCs w:val="20"/>
        </w:rPr>
        <w:t>LE</w:t>
      </w:r>
      <w:r w:rsidR="00296B2E" w:rsidRPr="00981FEC">
        <w:rPr>
          <w:b/>
          <w:sz w:val="18"/>
          <w:szCs w:val="20"/>
        </w:rPr>
        <w:t>-</w:t>
      </w:r>
      <w:r w:rsidRPr="00981FEC">
        <w:rPr>
          <w:b/>
          <w:sz w:val="18"/>
          <w:szCs w:val="20"/>
        </w:rPr>
        <w:t>ROI</w:t>
      </w:r>
    </w:p>
    <w:p w:rsidR="007026AF" w:rsidRPr="00981FEC" w:rsidRDefault="00191A6B" w:rsidP="007026AF">
      <w:pPr>
        <w:pStyle w:val="Sansinterligne"/>
        <w:ind w:left="567"/>
        <w:jc w:val="center"/>
        <w:rPr>
          <w:b/>
          <w:sz w:val="18"/>
          <w:szCs w:val="20"/>
        </w:rPr>
      </w:pPr>
      <w:r>
        <w:rPr>
          <w:b/>
          <w:sz w:val="18"/>
          <w:szCs w:val="20"/>
          <w:shd w:val="clear" w:color="auto" w:fill="D9D9D9"/>
        </w:rPr>
        <w:t xml:space="preserve">DELIBERATION </w:t>
      </w:r>
      <w:r w:rsidR="00296B2E" w:rsidRPr="00981FEC">
        <w:rPr>
          <w:b/>
          <w:sz w:val="18"/>
          <w:szCs w:val="20"/>
          <w:shd w:val="clear" w:color="auto" w:fill="D9D9D9"/>
        </w:rPr>
        <w:t>N</w:t>
      </w:r>
      <w:r w:rsidR="00E40B90" w:rsidRPr="00981FEC">
        <w:rPr>
          <w:b/>
          <w:sz w:val="18"/>
          <w:szCs w:val="20"/>
          <w:shd w:val="clear" w:color="auto" w:fill="D9D9D9"/>
        </w:rPr>
        <w:t>° 202</w:t>
      </w:r>
      <w:r w:rsidR="00D2380C" w:rsidRPr="00981FEC">
        <w:rPr>
          <w:b/>
          <w:sz w:val="18"/>
          <w:szCs w:val="20"/>
          <w:shd w:val="clear" w:color="auto" w:fill="D9D9D9"/>
        </w:rPr>
        <w:t>3</w:t>
      </w:r>
      <w:r w:rsidR="00E46D02" w:rsidRPr="00981FEC">
        <w:rPr>
          <w:b/>
          <w:sz w:val="18"/>
          <w:szCs w:val="20"/>
          <w:shd w:val="clear" w:color="auto" w:fill="D9D9D9"/>
        </w:rPr>
        <w:t>-</w:t>
      </w:r>
      <w:r w:rsidR="0008641F" w:rsidRPr="00981FEC">
        <w:rPr>
          <w:b/>
          <w:sz w:val="18"/>
          <w:szCs w:val="20"/>
          <w:shd w:val="clear" w:color="auto" w:fill="D9D9D9"/>
        </w:rPr>
        <w:t>1</w:t>
      </w:r>
      <w:r w:rsidR="00D2380C" w:rsidRPr="00981FEC">
        <w:rPr>
          <w:b/>
          <w:sz w:val="18"/>
          <w:szCs w:val="20"/>
          <w:shd w:val="clear" w:color="auto" w:fill="D9D9D9"/>
        </w:rPr>
        <w:t>3</w:t>
      </w:r>
      <w:r w:rsidR="00A310C3" w:rsidRPr="00981FEC">
        <w:rPr>
          <w:b/>
          <w:sz w:val="18"/>
          <w:szCs w:val="20"/>
          <w:shd w:val="clear" w:color="auto" w:fill="D9D9D9"/>
        </w:rPr>
        <w:t>-</w:t>
      </w:r>
      <w:r w:rsidR="00D2380C" w:rsidRPr="00981FEC">
        <w:rPr>
          <w:b/>
          <w:sz w:val="18"/>
          <w:szCs w:val="20"/>
          <w:shd w:val="clear" w:color="auto" w:fill="D9D9D9"/>
        </w:rPr>
        <w:t>0</w:t>
      </w:r>
      <w:r w:rsidR="007B1144" w:rsidRPr="00981FEC">
        <w:rPr>
          <w:b/>
          <w:sz w:val="18"/>
          <w:szCs w:val="20"/>
          <w:shd w:val="clear" w:color="auto" w:fill="D9D9D9"/>
        </w:rPr>
        <w:t>2</w:t>
      </w:r>
      <w:r w:rsidR="0008641F" w:rsidRPr="00981FEC">
        <w:rPr>
          <w:b/>
          <w:sz w:val="18"/>
          <w:szCs w:val="20"/>
          <w:shd w:val="clear" w:color="auto" w:fill="D9D9D9"/>
        </w:rPr>
        <w:t>-0</w:t>
      </w:r>
      <w:r w:rsidR="00981FEC" w:rsidRPr="00981FEC">
        <w:rPr>
          <w:b/>
          <w:sz w:val="18"/>
          <w:szCs w:val="20"/>
          <w:shd w:val="clear" w:color="auto" w:fill="D9D9D9"/>
        </w:rPr>
        <w:t>4</w:t>
      </w:r>
    </w:p>
    <w:p w:rsidR="00E57128" w:rsidRPr="00981FEC" w:rsidRDefault="00E0788B" w:rsidP="00E57128">
      <w:pPr>
        <w:pStyle w:val="Sansinterligne"/>
        <w:rPr>
          <w:b/>
          <w:sz w:val="18"/>
          <w:szCs w:val="20"/>
        </w:rPr>
      </w:pPr>
      <w:r w:rsidRPr="00981FEC">
        <w:rPr>
          <w:b/>
          <w:sz w:val="18"/>
          <w:szCs w:val="20"/>
        </w:rPr>
        <w:t>Date de convocation :</w:t>
      </w:r>
      <w:r w:rsidR="00913B40" w:rsidRPr="00981FEC">
        <w:rPr>
          <w:b/>
          <w:sz w:val="18"/>
          <w:szCs w:val="20"/>
        </w:rPr>
        <w:t xml:space="preserve"> </w:t>
      </w:r>
      <w:r w:rsidR="00C72C0B" w:rsidRPr="00981FEC">
        <w:rPr>
          <w:b/>
          <w:sz w:val="18"/>
          <w:szCs w:val="20"/>
        </w:rPr>
        <w:t>7</w:t>
      </w:r>
      <w:r w:rsidR="00D50C1C" w:rsidRPr="00981FEC">
        <w:rPr>
          <w:b/>
          <w:sz w:val="18"/>
          <w:szCs w:val="20"/>
        </w:rPr>
        <w:t xml:space="preserve"> </w:t>
      </w:r>
      <w:r w:rsidR="00C72C0B" w:rsidRPr="00981FEC">
        <w:rPr>
          <w:b/>
          <w:sz w:val="18"/>
          <w:szCs w:val="20"/>
        </w:rPr>
        <w:t>février</w:t>
      </w:r>
      <w:r w:rsidR="00D50C1C" w:rsidRPr="00981FEC">
        <w:rPr>
          <w:b/>
          <w:sz w:val="18"/>
          <w:szCs w:val="20"/>
        </w:rPr>
        <w:t xml:space="preserve"> </w:t>
      </w:r>
      <w:r w:rsidR="00C72C0B" w:rsidRPr="00981FEC">
        <w:rPr>
          <w:b/>
          <w:sz w:val="18"/>
          <w:szCs w:val="20"/>
        </w:rPr>
        <w:t>2023</w:t>
      </w:r>
    </w:p>
    <w:p w:rsidR="00E0788B" w:rsidRPr="00981FEC" w:rsidRDefault="007744A1" w:rsidP="00E21EBC">
      <w:pPr>
        <w:pStyle w:val="Sansinterligne"/>
        <w:rPr>
          <w:b/>
          <w:sz w:val="18"/>
          <w:szCs w:val="20"/>
        </w:rPr>
      </w:pPr>
      <w:r w:rsidRPr="00981FEC">
        <w:rPr>
          <w:b/>
          <w:sz w:val="18"/>
          <w:szCs w:val="20"/>
        </w:rPr>
        <w:t xml:space="preserve">Date d’affichage : </w:t>
      </w:r>
      <w:r w:rsidR="00C72C0B" w:rsidRPr="00981FEC">
        <w:rPr>
          <w:b/>
          <w:sz w:val="18"/>
          <w:szCs w:val="20"/>
        </w:rPr>
        <w:t>16</w:t>
      </w:r>
      <w:r w:rsidR="00D50C1C" w:rsidRPr="00981FEC">
        <w:rPr>
          <w:b/>
          <w:sz w:val="18"/>
          <w:szCs w:val="20"/>
        </w:rPr>
        <w:t xml:space="preserve"> </w:t>
      </w:r>
      <w:r w:rsidR="00C72C0B" w:rsidRPr="00981FEC">
        <w:rPr>
          <w:b/>
          <w:sz w:val="18"/>
          <w:szCs w:val="20"/>
        </w:rPr>
        <w:t>février 2023</w:t>
      </w:r>
    </w:p>
    <w:p w:rsidR="00913B40" w:rsidRPr="00981FEC" w:rsidRDefault="00913B40" w:rsidP="00E21EBC">
      <w:pPr>
        <w:pStyle w:val="Sansinterligne"/>
        <w:rPr>
          <w:b/>
          <w:sz w:val="18"/>
          <w:szCs w:val="20"/>
        </w:rPr>
      </w:pPr>
    </w:p>
    <w:p w:rsidR="00F84BD7" w:rsidRPr="00981FEC" w:rsidRDefault="00981FEC" w:rsidP="00F84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b/>
          <w:bCs/>
          <w:sz w:val="18"/>
          <w:szCs w:val="20"/>
          <w:lang w:eastAsia="fr-FR"/>
        </w:rPr>
      </w:pPr>
      <w:r w:rsidRPr="00981FEC">
        <w:rPr>
          <w:rFonts w:eastAsia="Times New Roman"/>
          <w:b/>
          <w:bCs/>
          <w:sz w:val="18"/>
          <w:szCs w:val="20"/>
          <w:lang w:eastAsia="fr-FR"/>
        </w:rPr>
        <w:t>AVENANT FINANCIER 2022 A LA CONVENTION DE SERVICE COMMUN EN MATIERE DE SYSTEMES D’INFORMATION ET DE NUMERIQUE AVEC LA VILLE DE VERSAILLES ET LA COMMUNAUTE D’AGGLOMERATION DE VERSAILLES GRAND PARC</w:t>
      </w:r>
    </w:p>
    <w:p w:rsidR="00913B40" w:rsidRPr="00981FEC" w:rsidRDefault="00913B40" w:rsidP="00655445">
      <w:pPr>
        <w:pStyle w:val="Sansinterligne"/>
        <w:ind w:left="-851"/>
        <w:rPr>
          <w:sz w:val="18"/>
          <w:szCs w:val="20"/>
        </w:rPr>
      </w:pPr>
    </w:p>
    <w:p w:rsidR="00A310C3" w:rsidRPr="00981FEC" w:rsidRDefault="00655445" w:rsidP="006021D2">
      <w:pPr>
        <w:pStyle w:val="Sansinterligne"/>
        <w:rPr>
          <w:sz w:val="18"/>
          <w:szCs w:val="20"/>
        </w:rPr>
      </w:pPr>
      <w:r w:rsidRPr="00981FEC">
        <w:rPr>
          <w:sz w:val="18"/>
          <w:szCs w:val="20"/>
        </w:rPr>
        <w:t xml:space="preserve">Nombre d’élus : </w:t>
      </w:r>
      <w:r w:rsidR="00A310C3" w:rsidRPr="00981FEC">
        <w:rPr>
          <w:sz w:val="18"/>
          <w:szCs w:val="20"/>
        </w:rPr>
        <w:t>2</w:t>
      </w:r>
      <w:r w:rsidR="0008641F" w:rsidRPr="00981FEC">
        <w:rPr>
          <w:sz w:val="18"/>
          <w:szCs w:val="20"/>
        </w:rPr>
        <w:t>8</w:t>
      </w:r>
    </w:p>
    <w:p w:rsidR="00655445" w:rsidRPr="00981FEC" w:rsidRDefault="00A310C3" w:rsidP="006021D2">
      <w:pPr>
        <w:pStyle w:val="Sansinterligne"/>
        <w:rPr>
          <w:sz w:val="18"/>
          <w:szCs w:val="20"/>
        </w:rPr>
      </w:pPr>
      <w:r w:rsidRPr="00981FEC">
        <w:rPr>
          <w:sz w:val="18"/>
          <w:szCs w:val="20"/>
        </w:rPr>
        <w:t xml:space="preserve">Présents : </w:t>
      </w:r>
      <w:r w:rsidR="006811C2" w:rsidRPr="00981FEC">
        <w:rPr>
          <w:sz w:val="18"/>
          <w:szCs w:val="20"/>
        </w:rPr>
        <w:t>2</w:t>
      </w:r>
      <w:r w:rsidR="006021D2" w:rsidRPr="00981FEC">
        <w:rPr>
          <w:sz w:val="18"/>
          <w:szCs w:val="20"/>
        </w:rPr>
        <w:t>2</w:t>
      </w:r>
    </w:p>
    <w:p w:rsidR="0008641F" w:rsidRPr="00981FEC" w:rsidRDefault="00CD3D43" w:rsidP="006021D2">
      <w:pPr>
        <w:pStyle w:val="Sansinterligne"/>
        <w:rPr>
          <w:sz w:val="18"/>
          <w:szCs w:val="20"/>
        </w:rPr>
      </w:pPr>
      <w:r w:rsidRPr="00981FEC">
        <w:rPr>
          <w:sz w:val="18"/>
          <w:szCs w:val="20"/>
        </w:rPr>
        <w:t>Représenté</w:t>
      </w:r>
      <w:r w:rsidR="005A655D">
        <w:rPr>
          <w:sz w:val="18"/>
          <w:szCs w:val="20"/>
        </w:rPr>
        <w:t>s</w:t>
      </w:r>
      <w:r w:rsidR="00A310C3" w:rsidRPr="00981FEC">
        <w:rPr>
          <w:sz w:val="18"/>
          <w:szCs w:val="20"/>
        </w:rPr>
        <w:t xml:space="preserve"> : </w:t>
      </w:r>
      <w:r w:rsidR="006021D2" w:rsidRPr="00981FEC">
        <w:rPr>
          <w:sz w:val="18"/>
          <w:szCs w:val="20"/>
        </w:rPr>
        <w:t>6</w:t>
      </w:r>
    </w:p>
    <w:p w:rsidR="00655445" w:rsidRPr="00981FEC" w:rsidRDefault="00DA005C" w:rsidP="006021D2">
      <w:pPr>
        <w:pStyle w:val="Sansinterligne"/>
        <w:rPr>
          <w:sz w:val="18"/>
          <w:szCs w:val="20"/>
        </w:rPr>
      </w:pPr>
      <w:r w:rsidRPr="00981FEC">
        <w:rPr>
          <w:sz w:val="18"/>
          <w:szCs w:val="20"/>
        </w:rPr>
        <w:t>Votants : 2</w:t>
      </w:r>
      <w:r w:rsidR="006021D2" w:rsidRPr="00981FEC">
        <w:rPr>
          <w:sz w:val="18"/>
          <w:szCs w:val="20"/>
        </w:rPr>
        <w:t>8</w:t>
      </w:r>
    </w:p>
    <w:p w:rsidR="005C1247" w:rsidRPr="00981FEC" w:rsidRDefault="005C1247" w:rsidP="00655445">
      <w:pPr>
        <w:pStyle w:val="Sansinterligne"/>
        <w:jc w:val="both"/>
        <w:rPr>
          <w:sz w:val="18"/>
          <w:szCs w:val="20"/>
        </w:rPr>
      </w:pPr>
    </w:p>
    <w:p w:rsidR="00655445" w:rsidRPr="00981FEC" w:rsidRDefault="006021D2" w:rsidP="00655445">
      <w:pPr>
        <w:pStyle w:val="Sansinterligne"/>
        <w:jc w:val="both"/>
        <w:rPr>
          <w:sz w:val="18"/>
          <w:szCs w:val="20"/>
        </w:rPr>
      </w:pPr>
      <w:r w:rsidRPr="00981FEC">
        <w:rPr>
          <w:sz w:val="18"/>
          <w:szCs w:val="20"/>
        </w:rPr>
        <w:t>L’an deux mille vingt-trois</w:t>
      </w:r>
      <w:r w:rsidR="00655445" w:rsidRPr="00981FEC">
        <w:rPr>
          <w:sz w:val="18"/>
          <w:szCs w:val="20"/>
        </w:rPr>
        <w:t xml:space="preserve">, le </w:t>
      </w:r>
      <w:r w:rsidR="002977C2" w:rsidRPr="00981FEC">
        <w:rPr>
          <w:sz w:val="18"/>
          <w:szCs w:val="20"/>
        </w:rPr>
        <w:t>1</w:t>
      </w:r>
      <w:r w:rsidRPr="00981FEC">
        <w:rPr>
          <w:sz w:val="18"/>
          <w:szCs w:val="20"/>
        </w:rPr>
        <w:t>3</w:t>
      </w:r>
      <w:r w:rsidR="00B07F69" w:rsidRPr="00981FEC">
        <w:rPr>
          <w:sz w:val="18"/>
          <w:szCs w:val="20"/>
        </w:rPr>
        <w:t xml:space="preserve"> </w:t>
      </w:r>
      <w:r w:rsidRPr="00981FEC">
        <w:rPr>
          <w:sz w:val="18"/>
          <w:szCs w:val="20"/>
        </w:rPr>
        <w:t>février</w:t>
      </w:r>
      <w:r w:rsidR="00655445" w:rsidRPr="00981FEC">
        <w:rPr>
          <w:sz w:val="18"/>
          <w:szCs w:val="20"/>
        </w:rPr>
        <w:t>, le conseil municipal de Noisy-le-Roi, légalement convoqué, s’est réuni salle du conseil en séance publique sous la présidence de Monsieur Marc TOURELLE, Maire.</w:t>
      </w:r>
    </w:p>
    <w:p w:rsidR="00655445" w:rsidRPr="00981FEC" w:rsidRDefault="00655445" w:rsidP="00655445">
      <w:pPr>
        <w:tabs>
          <w:tab w:val="left" w:pos="4253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bCs/>
          <w:sz w:val="20"/>
          <w:szCs w:val="20"/>
          <w:lang w:eastAsia="fr-FR"/>
        </w:rPr>
      </w:pPr>
    </w:p>
    <w:p w:rsidR="00655445" w:rsidRPr="00981FEC" w:rsidRDefault="00655445" w:rsidP="00655445">
      <w:pPr>
        <w:spacing w:after="0" w:line="240" w:lineRule="auto"/>
        <w:jc w:val="both"/>
        <w:rPr>
          <w:rFonts w:cs="Calibri"/>
          <w:b/>
          <w:sz w:val="18"/>
          <w:szCs w:val="20"/>
        </w:rPr>
      </w:pPr>
      <w:r w:rsidRPr="00981FEC">
        <w:rPr>
          <w:rFonts w:cs="Calibri"/>
          <w:b/>
          <w:sz w:val="18"/>
          <w:szCs w:val="20"/>
        </w:rPr>
        <w:t>Nombre de conseillers en exercice</w:t>
      </w:r>
      <w:r w:rsidRPr="00981FEC">
        <w:rPr>
          <w:rFonts w:cs="Calibri"/>
          <w:sz w:val="18"/>
          <w:szCs w:val="20"/>
        </w:rPr>
        <w:t xml:space="preserve"> : </w:t>
      </w:r>
      <w:r w:rsidRPr="00981FEC">
        <w:rPr>
          <w:rFonts w:cs="Calibri"/>
          <w:b/>
          <w:sz w:val="18"/>
          <w:szCs w:val="20"/>
        </w:rPr>
        <w:t>2</w:t>
      </w:r>
      <w:r w:rsidR="0008641F" w:rsidRPr="00981FEC">
        <w:rPr>
          <w:rFonts w:cs="Calibri"/>
          <w:b/>
          <w:sz w:val="18"/>
          <w:szCs w:val="20"/>
        </w:rPr>
        <w:t>8</w:t>
      </w:r>
    </w:p>
    <w:p w:rsidR="008B54EF" w:rsidRPr="00981FEC" w:rsidRDefault="006021D2" w:rsidP="008B54EF">
      <w:pPr>
        <w:tabs>
          <w:tab w:val="left" w:pos="4253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/>
          <w:bCs/>
          <w:sz w:val="18"/>
          <w:szCs w:val="20"/>
        </w:rPr>
      </w:pPr>
      <w:r w:rsidRPr="00981FEC">
        <w:rPr>
          <w:rFonts w:eastAsia="Times New Roman" w:cs="Calibri"/>
          <w:b/>
          <w:bCs/>
          <w:sz w:val="18"/>
          <w:szCs w:val="20"/>
        </w:rPr>
        <w:t>Présents : 22</w:t>
      </w:r>
    </w:p>
    <w:p w:rsidR="008B54EF" w:rsidRPr="00981FEC" w:rsidRDefault="008B54EF" w:rsidP="008B54EF">
      <w:pPr>
        <w:tabs>
          <w:tab w:val="left" w:pos="4253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sz w:val="18"/>
          <w:szCs w:val="20"/>
        </w:rPr>
      </w:pPr>
      <w:r w:rsidRPr="00981FEC">
        <w:rPr>
          <w:rFonts w:eastAsia="Times New Roman" w:cs="Calibri"/>
          <w:bCs/>
          <w:sz w:val="18"/>
          <w:szCs w:val="20"/>
        </w:rPr>
        <w:t>Marc TOURELLE, Christophe MOLINSKI, Géraldine LARDENNOIS, Patri</w:t>
      </w:r>
      <w:r w:rsidR="006021D2" w:rsidRPr="00981FEC">
        <w:rPr>
          <w:rFonts w:eastAsia="Times New Roman" w:cs="Calibri"/>
          <w:bCs/>
          <w:sz w:val="18"/>
          <w:szCs w:val="20"/>
        </w:rPr>
        <w:t>ck KOEBERLE, Delphine FOURCADE</w:t>
      </w:r>
      <w:r w:rsidRPr="00981FEC">
        <w:rPr>
          <w:rFonts w:eastAsia="Times New Roman" w:cs="Calibri"/>
          <w:bCs/>
          <w:sz w:val="18"/>
          <w:szCs w:val="20"/>
        </w:rPr>
        <w:t>, Marie-Hélène HUCHET, Marie-France AGNOFE, Guy TURQUET de</w:t>
      </w:r>
      <w:r w:rsidR="006021D2" w:rsidRPr="00981FEC">
        <w:rPr>
          <w:rFonts w:eastAsia="Times New Roman" w:cs="Calibri"/>
          <w:bCs/>
          <w:sz w:val="18"/>
          <w:szCs w:val="20"/>
        </w:rPr>
        <w:t xml:space="preserve"> BEAUREGARD, Dominique SERVAIS</w:t>
      </w:r>
      <w:r w:rsidRPr="00981FEC">
        <w:rPr>
          <w:rFonts w:eastAsia="Times New Roman" w:cs="Calibri"/>
          <w:bCs/>
          <w:sz w:val="18"/>
          <w:szCs w:val="20"/>
        </w:rPr>
        <w:t>, Jean-Mich</w:t>
      </w:r>
      <w:r w:rsidR="006021D2" w:rsidRPr="00981FEC">
        <w:rPr>
          <w:rFonts w:eastAsia="Times New Roman" w:cs="Calibri"/>
          <w:bCs/>
          <w:sz w:val="18"/>
          <w:szCs w:val="20"/>
        </w:rPr>
        <w:t>el RAGUENES, Dominique JAILLON</w:t>
      </w:r>
      <w:r w:rsidRPr="00981FEC">
        <w:rPr>
          <w:rFonts w:eastAsia="Times New Roman" w:cs="Calibri"/>
          <w:bCs/>
          <w:sz w:val="18"/>
          <w:szCs w:val="20"/>
        </w:rPr>
        <w:t>, Salvador</w:t>
      </w:r>
      <w:r w:rsidR="006021D2" w:rsidRPr="00981FEC">
        <w:rPr>
          <w:rFonts w:eastAsia="Times New Roman" w:cs="Calibri"/>
          <w:bCs/>
          <w:sz w:val="18"/>
          <w:szCs w:val="20"/>
        </w:rPr>
        <w:t>-Jean LUDENA</w:t>
      </w:r>
      <w:r w:rsidR="002977C2" w:rsidRPr="00981FEC">
        <w:rPr>
          <w:rFonts w:eastAsia="Times New Roman" w:cs="Calibri"/>
          <w:bCs/>
          <w:sz w:val="18"/>
          <w:szCs w:val="20"/>
        </w:rPr>
        <w:t>, Loïc FLICHY, Pauline LACLEF, Audrey de FORNEL,</w:t>
      </w:r>
      <w:r w:rsidR="006021D2" w:rsidRPr="00981FEC">
        <w:rPr>
          <w:rFonts w:eastAsia="Times New Roman" w:cs="Calibri"/>
          <w:bCs/>
          <w:sz w:val="18"/>
          <w:szCs w:val="20"/>
        </w:rPr>
        <w:t xml:space="preserve"> Frédéric RAVEAU, Sylvy HAUFF,</w:t>
      </w:r>
      <w:r w:rsidR="002977C2" w:rsidRPr="00981FEC">
        <w:rPr>
          <w:rFonts w:eastAsia="Times New Roman" w:cs="Calibri"/>
          <w:bCs/>
          <w:sz w:val="18"/>
          <w:szCs w:val="20"/>
        </w:rPr>
        <w:t xml:space="preserve"> Didier LOUSSIER</w:t>
      </w:r>
      <w:r w:rsidRPr="00981FEC">
        <w:rPr>
          <w:rFonts w:eastAsia="Times New Roman" w:cs="Calibri"/>
          <w:bCs/>
          <w:sz w:val="18"/>
          <w:szCs w:val="20"/>
        </w:rPr>
        <w:t>, André BLUZE</w:t>
      </w:r>
      <w:r w:rsidR="002977C2" w:rsidRPr="00981FEC">
        <w:rPr>
          <w:rFonts w:eastAsia="Times New Roman" w:cs="Calibri"/>
          <w:bCs/>
          <w:sz w:val="18"/>
          <w:szCs w:val="20"/>
        </w:rPr>
        <w:t>, Catherine DOTTARELLI, Magali PRADEL</w:t>
      </w:r>
    </w:p>
    <w:p w:rsidR="008B54EF" w:rsidRPr="00981FEC" w:rsidRDefault="00CD3D43" w:rsidP="008B54EF">
      <w:pPr>
        <w:tabs>
          <w:tab w:val="left" w:pos="4253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/>
          <w:bCs/>
          <w:sz w:val="18"/>
          <w:szCs w:val="20"/>
        </w:rPr>
      </w:pPr>
      <w:r w:rsidRPr="00981FEC">
        <w:rPr>
          <w:rFonts w:eastAsia="Times New Roman" w:cs="Calibri"/>
          <w:b/>
          <w:bCs/>
          <w:sz w:val="18"/>
          <w:szCs w:val="20"/>
        </w:rPr>
        <w:t>Absent</w:t>
      </w:r>
      <w:r w:rsidR="005A655D">
        <w:rPr>
          <w:rFonts w:eastAsia="Times New Roman" w:cs="Calibri"/>
          <w:b/>
          <w:bCs/>
          <w:sz w:val="18"/>
          <w:szCs w:val="20"/>
        </w:rPr>
        <w:t>s</w:t>
      </w:r>
      <w:bookmarkStart w:id="0" w:name="_GoBack"/>
      <w:bookmarkEnd w:id="0"/>
      <w:r w:rsidR="006021D2" w:rsidRPr="00981FEC">
        <w:rPr>
          <w:rFonts w:eastAsia="Times New Roman" w:cs="Calibri"/>
          <w:b/>
          <w:bCs/>
          <w:sz w:val="18"/>
          <w:szCs w:val="20"/>
        </w:rPr>
        <w:t xml:space="preserve"> ayant donné pouvoir : 6</w:t>
      </w:r>
    </w:p>
    <w:p w:rsidR="002977C2" w:rsidRPr="00981FEC" w:rsidRDefault="006021D2" w:rsidP="008B54EF">
      <w:pPr>
        <w:tabs>
          <w:tab w:val="left" w:pos="4253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sz w:val="18"/>
          <w:szCs w:val="20"/>
        </w:rPr>
      </w:pPr>
      <w:r w:rsidRPr="00981FEC">
        <w:rPr>
          <w:rFonts w:eastAsia="Times New Roman" w:cs="Calibri"/>
          <w:bCs/>
          <w:sz w:val="18"/>
          <w:szCs w:val="20"/>
        </w:rPr>
        <w:t xml:space="preserve">Marc TIMSIT </w:t>
      </w:r>
      <w:r w:rsidR="002977C2" w:rsidRPr="00981FEC">
        <w:rPr>
          <w:rFonts w:eastAsia="Times New Roman" w:cs="Calibri"/>
          <w:bCs/>
          <w:sz w:val="18"/>
          <w:szCs w:val="20"/>
        </w:rPr>
        <w:t xml:space="preserve">a donné pouvoir </w:t>
      </w:r>
      <w:r w:rsidRPr="00981FEC">
        <w:rPr>
          <w:rFonts w:eastAsia="Times New Roman" w:cs="Calibri"/>
          <w:bCs/>
          <w:sz w:val="18"/>
          <w:szCs w:val="20"/>
        </w:rPr>
        <w:t>à Christophe MOLINSKI</w:t>
      </w:r>
    </w:p>
    <w:p w:rsidR="006021D2" w:rsidRPr="00981FEC" w:rsidRDefault="006021D2" w:rsidP="008B54EF">
      <w:pPr>
        <w:tabs>
          <w:tab w:val="left" w:pos="4253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sz w:val="18"/>
          <w:szCs w:val="20"/>
        </w:rPr>
      </w:pPr>
      <w:r w:rsidRPr="00981FEC">
        <w:rPr>
          <w:rFonts w:eastAsia="Times New Roman" w:cs="Calibri"/>
          <w:bCs/>
          <w:sz w:val="18"/>
          <w:szCs w:val="20"/>
        </w:rPr>
        <w:t>Roch DOSSOU a donné pouvoir à Salvador-Jean LUDENA</w:t>
      </w:r>
    </w:p>
    <w:p w:rsidR="006021D2" w:rsidRPr="00981FEC" w:rsidRDefault="006021D2" w:rsidP="008B54EF">
      <w:pPr>
        <w:tabs>
          <w:tab w:val="left" w:pos="4253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sz w:val="18"/>
          <w:szCs w:val="20"/>
        </w:rPr>
      </w:pPr>
      <w:r w:rsidRPr="00981FEC">
        <w:rPr>
          <w:rFonts w:eastAsia="Times New Roman" w:cs="Calibri"/>
          <w:bCs/>
          <w:sz w:val="18"/>
          <w:szCs w:val="20"/>
        </w:rPr>
        <w:t>Jérôme DUVERNOY a donné pouvoir à Pauline LACLEF</w:t>
      </w:r>
    </w:p>
    <w:p w:rsidR="006021D2" w:rsidRPr="00981FEC" w:rsidRDefault="006021D2" w:rsidP="008B54EF">
      <w:pPr>
        <w:tabs>
          <w:tab w:val="left" w:pos="4253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sz w:val="18"/>
          <w:szCs w:val="20"/>
        </w:rPr>
      </w:pPr>
      <w:r w:rsidRPr="00981FEC">
        <w:rPr>
          <w:rFonts w:eastAsia="Times New Roman" w:cs="Calibri"/>
          <w:bCs/>
          <w:sz w:val="18"/>
          <w:szCs w:val="20"/>
        </w:rPr>
        <w:t>Cyrille FREMINET a donné pouvoir à Marc TOURELLE</w:t>
      </w:r>
    </w:p>
    <w:p w:rsidR="006021D2" w:rsidRPr="00981FEC" w:rsidRDefault="006021D2" w:rsidP="008B54EF">
      <w:pPr>
        <w:tabs>
          <w:tab w:val="left" w:pos="4253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sz w:val="18"/>
          <w:szCs w:val="20"/>
        </w:rPr>
      </w:pPr>
      <w:r w:rsidRPr="00981FEC">
        <w:rPr>
          <w:rFonts w:eastAsia="Times New Roman" w:cs="Calibri"/>
          <w:bCs/>
          <w:sz w:val="18"/>
          <w:szCs w:val="20"/>
        </w:rPr>
        <w:t>Jean-François VAQUIERI a donné pouvoir à Géraldine LARDENNOIS</w:t>
      </w:r>
    </w:p>
    <w:p w:rsidR="006021D2" w:rsidRPr="00981FEC" w:rsidRDefault="006021D2" w:rsidP="008B54EF">
      <w:pPr>
        <w:tabs>
          <w:tab w:val="left" w:pos="4253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sz w:val="18"/>
          <w:szCs w:val="20"/>
        </w:rPr>
      </w:pPr>
      <w:r w:rsidRPr="00981FEC">
        <w:rPr>
          <w:rFonts w:eastAsia="Times New Roman" w:cs="Calibri"/>
          <w:bCs/>
          <w:sz w:val="18"/>
          <w:szCs w:val="20"/>
        </w:rPr>
        <w:t>Michel BOISRAME a donné pouvoir à André BLUZE</w:t>
      </w:r>
    </w:p>
    <w:p w:rsidR="008B54EF" w:rsidRPr="00981FEC" w:rsidRDefault="008B54EF" w:rsidP="008B54EF">
      <w:pPr>
        <w:tabs>
          <w:tab w:val="left" w:pos="4253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/>
          <w:bCs/>
          <w:sz w:val="18"/>
          <w:szCs w:val="20"/>
        </w:rPr>
      </w:pPr>
      <w:r w:rsidRPr="00981FEC">
        <w:rPr>
          <w:rFonts w:eastAsia="Times New Roman" w:cs="Calibri"/>
          <w:b/>
          <w:bCs/>
          <w:sz w:val="18"/>
          <w:szCs w:val="20"/>
        </w:rPr>
        <w:t>Secrétaires de séance :</w:t>
      </w:r>
    </w:p>
    <w:p w:rsidR="00E21EBC" w:rsidRPr="00981FEC" w:rsidRDefault="008B54EF" w:rsidP="008B54EF">
      <w:pPr>
        <w:tabs>
          <w:tab w:val="left" w:pos="4253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sz w:val="18"/>
          <w:szCs w:val="20"/>
        </w:rPr>
      </w:pPr>
      <w:r w:rsidRPr="00981FEC">
        <w:rPr>
          <w:rFonts w:eastAsia="Times New Roman" w:cs="Calibri"/>
          <w:bCs/>
          <w:sz w:val="18"/>
          <w:szCs w:val="20"/>
        </w:rPr>
        <w:t>Delphine FOURCADE et Marie-France AGNOFE</w:t>
      </w:r>
    </w:p>
    <w:p w:rsidR="008B54EF" w:rsidRPr="00981FEC" w:rsidRDefault="008B54EF" w:rsidP="008B54EF">
      <w:pPr>
        <w:tabs>
          <w:tab w:val="left" w:pos="4253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sz w:val="20"/>
          <w:szCs w:val="20"/>
        </w:rPr>
      </w:pPr>
    </w:p>
    <w:p w:rsidR="00E72E32" w:rsidRPr="00981FEC" w:rsidRDefault="007201F4" w:rsidP="00E72E32">
      <w:pPr>
        <w:tabs>
          <w:tab w:val="left" w:pos="0"/>
          <w:tab w:val="left" w:pos="2268"/>
        </w:tabs>
        <w:spacing w:after="0" w:line="240" w:lineRule="auto"/>
        <w:ind w:right="-108"/>
        <w:jc w:val="both"/>
        <w:rPr>
          <w:rFonts w:eastAsia="Times New Roman"/>
          <w:b/>
          <w:sz w:val="18"/>
          <w:szCs w:val="20"/>
          <w:lang w:eastAsia="fr-FR"/>
        </w:rPr>
      </w:pPr>
      <w:r w:rsidRPr="00981FEC">
        <w:rPr>
          <w:rFonts w:eastAsia="Times New Roman"/>
          <w:b/>
          <w:sz w:val="18"/>
          <w:szCs w:val="20"/>
          <w:lang w:eastAsia="fr-FR"/>
        </w:rPr>
        <w:t>LE CONSEIL MUNICIPAL</w:t>
      </w:r>
      <w:r w:rsidR="00256F33" w:rsidRPr="00981FEC">
        <w:rPr>
          <w:rFonts w:eastAsia="Times New Roman"/>
          <w:b/>
          <w:sz w:val="18"/>
          <w:szCs w:val="20"/>
          <w:lang w:eastAsia="fr-FR"/>
        </w:rPr>
        <w:t>,</w:t>
      </w:r>
      <w:r w:rsidR="00E94C38" w:rsidRPr="00981FEC">
        <w:rPr>
          <w:rFonts w:eastAsia="Times New Roman"/>
          <w:b/>
          <w:sz w:val="18"/>
          <w:szCs w:val="20"/>
          <w:lang w:eastAsia="fr-FR"/>
        </w:rPr>
        <w:t xml:space="preserve"> </w:t>
      </w:r>
    </w:p>
    <w:p w:rsidR="00E72E32" w:rsidRPr="00981FEC" w:rsidRDefault="00E72E32" w:rsidP="00E72E32">
      <w:pPr>
        <w:tabs>
          <w:tab w:val="left" w:pos="0"/>
          <w:tab w:val="left" w:pos="2268"/>
        </w:tabs>
        <w:spacing w:after="0" w:line="240" w:lineRule="auto"/>
        <w:ind w:right="-108"/>
        <w:jc w:val="both"/>
        <w:rPr>
          <w:rFonts w:eastAsia="Times New Roman"/>
          <w:b/>
          <w:sz w:val="18"/>
          <w:szCs w:val="20"/>
          <w:lang w:eastAsia="fr-FR"/>
        </w:rPr>
      </w:pPr>
    </w:p>
    <w:p w:rsidR="00981FEC" w:rsidRPr="00981FEC" w:rsidRDefault="00981FEC" w:rsidP="00981FEC">
      <w:pPr>
        <w:widowControl w:val="0"/>
        <w:jc w:val="both"/>
        <w:rPr>
          <w:rFonts w:cs="Calibri"/>
          <w:snapToGrid w:val="0"/>
          <w:sz w:val="18"/>
          <w:szCs w:val="16"/>
        </w:rPr>
      </w:pPr>
      <w:r w:rsidRPr="00981FEC">
        <w:rPr>
          <w:rFonts w:cs="Calibri"/>
          <w:snapToGrid w:val="0"/>
          <w:sz w:val="18"/>
          <w:szCs w:val="16"/>
        </w:rPr>
        <w:t>VU le Code Général des Collectivités Territoriales et notamment les articles L.5211-4-2 à L.5211-4-3 ;</w:t>
      </w:r>
    </w:p>
    <w:p w:rsidR="00981FEC" w:rsidRPr="00981FEC" w:rsidRDefault="00981FEC" w:rsidP="00981FEC">
      <w:pPr>
        <w:widowControl w:val="0"/>
        <w:jc w:val="both"/>
        <w:rPr>
          <w:rFonts w:cs="Calibri"/>
          <w:snapToGrid w:val="0"/>
          <w:sz w:val="18"/>
          <w:szCs w:val="16"/>
        </w:rPr>
      </w:pPr>
      <w:r w:rsidRPr="00981FEC">
        <w:rPr>
          <w:rFonts w:cs="Calibri"/>
          <w:snapToGrid w:val="0"/>
          <w:sz w:val="18"/>
          <w:szCs w:val="16"/>
        </w:rPr>
        <w:t>VU la délibération n° 2016-10-16 du Conseil communautaire de Versailles Grand Parc du 11 octobre 2016 relative au schéma de mutualisation 2016-2020 de la communauté d’agglomération et conventions de services partagés ;</w:t>
      </w:r>
    </w:p>
    <w:p w:rsidR="00981FEC" w:rsidRPr="00981FEC" w:rsidRDefault="00981FEC" w:rsidP="00981FEC">
      <w:pPr>
        <w:widowControl w:val="0"/>
        <w:jc w:val="both"/>
        <w:rPr>
          <w:rFonts w:cs="Calibri"/>
          <w:snapToGrid w:val="0"/>
          <w:sz w:val="18"/>
          <w:szCs w:val="16"/>
        </w:rPr>
      </w:pPr>
      <w:r w:rsidRPr="00981FEC">
        <w:rPr>
          <w:rFonts w:cs="Calibri"/>
          <w:snapToGrid w:val="0"/>
          <w:sz w:val="18"/>
          <w:szCs w:val="16"/>
        </w:rPr>
        <w:t>VU la délibération n° 2018-02-02 du Conseil communautaire de Versailles Grand Parc du 13 février 2018 relative notamment à la création de la banque communautaire de matériel informatique et à l’extension du service commun en matière de systèmes d’information et numérique à Fontenay-le-Fleury ;</w:t>
      </w:r>
    </w:p>
    <w:p w:rsidR="00981FEC" w:rsidRPr="00981FEC" w:rsidRDefault="00981FEC" w:rsidP="00981FEC">
      <w:pPr>
        <w:widowControl w:val="0"/>
        <w:jc w:val="both"/>
        <w:rPr>
          <w:rFonts w:cs="Calibri"/>
          <w:snapToGrid w:val="0"/>
          <w:sz w:val="18"/>
          <w:szCs w:val="16"/>
        </w:rPr>
      </w:pPr>
      <w:r w:rsidRPr="00981FEC">
        <w:rPr>
          <w:rFonts w:cs="Calibri"/>
          <w:snapToGrid w:val="0"/>
          <w:sz w:val="18"/>
          <w:szCs w:val="16"/>
        </w:rPr>
        <w:t>VU la délibération n° 2018-03-47 du Conseil municipal de Versailles du 22 mars 2018 relative à l’extension du service commun de la Ville et de la communauté d’agglomération en matière de systèmes d’information et numérique à Noisy-le-Roi ;</w:t>
      </w:r>
    </w:p>
    <w:p w:rsidR="00981FEC" w:rsidRPr="00981FEC" w:rsidRDefault="00981FEC" w:rsidP="00981FEC">
      <w:pPr>
        <w:widowControl w:val="0"/>
        <w:jc w:val="both"/>
        <w:rPr>
          <w:rFonts w:cs="Calibri"/>
          <w:snapToGrid w:val="0"/>
          <w:sz w:val="18"/>
          <w:szCs w:val="16"/>
        </w:rPr>
      </w:pPr>
      <w:r w:rsidRPr="00981FEC">
        <w:rPr>
          <w:rFonts w:cs="Calibri"/>
          <w:snapToGrid w:val="0"/>
          <w:sz w:val="18"/>
          <w:szCs w:val="16"/>
        </w:rPr>
        <w:t xml:space="preserve">VU la délibération n°2022-12-110 du Conseil municipal de Versailles du 8 décembre 2022 relative à la régularisation de l’exercice 2021, le renouvellement des conventions pour la période 2022-2026 et prévisions de réalisation de l’exercice 2022 ; </w:t>
      </w:r>
    </w:p>
    <w:p w:rsidR="00981FEC" w:rsidRPr="00981FEC" w:rsidRDefault="00981FEC" w:rsidP="00981FEC">
      <w:pPr>
        <w:widowControl w:val="0"/>
        <w:jc w:val="both"/>
        <w:rPr>
          <w:rFonts w:cs="Calibri"/>
          <w:snapToGrid w:val="0"/>
          <w:sz w:val="18"/>
          <w:szCs w:val="16"/>
        </w:rPr>
      </w:pPr>
      <w:r w:rsidRPr="00981FEC">
        <w:rPr>
          <w:rFonts w:cs="Calibri"/>
          <w:snapToGrid w:val="0"/>
          <w:sz w:val="18"/>
          <w:szCs w:val="16"/>
        </w:rPr>
        <w:t>VU la délibération en date du 13 février 2023 relative à l’adhésion de la commune au service commun mutualisé de Versailles et de Versailles Grand Parc pour la période 2022-2026 ;</w:t>
      </w:r>
    </w:p>
    <w:p w:rsidR="00981FEC" w:rsidRPr="00981FEC" w:rsidRDefault="00981FEC" w:rsidP="00981FEC">
      <w:pPr>
        <w:jc w:val="both"/>
        <w:rPr>
          <w:rFonts w:cs="Calibri"/>
          <w:sz w:val="18"/>
          <w:szCs w:val="16"/>
        </w:rPr>
      </w:pPr>
      <w:r w:rsidRPr="00981FEC">
        <w:rPr>
          <w:rFonts w:cs="Calibri"/>
          <w:sz w:val="18"/>
          <w:szCs w:val="16"/>
        </w:rPr>
        <w:t>VU le budget de l’exercice en cours ;</w:t>
      </w:r>
    </w:p>
    <w:p w:rsidR="00981FEC" w:rsidRPr="00981FEC" w:rsidRDefault="00981FEC" w:rsidP="00981FEC">
      <w:pPr>
        <w:tabs>
          <w:tab w:val="left" w:pos="1080"/>
        </w:tabs>
        <w:jc w:val="both"/>
        <w:rPr>
          <w:rFonts w:cs="Calibri"/>
          <w:sz w:val="18"/>
          <w:szCs w:val="16"/>
        </w:rPr>
      </w:pPr>
      <w:r w:rsidRPr="00981FEC">
        <w:rPr>
          <w:rFonts w:cs="Calibri"/>
          <w:sz w:val="18"/>
          <w:szCs w:val="16"/>
        </w:rPr>
        <w:t>VU l’avis de la commission des finances du 6 février 2023 ;</w:t>
      </w:r>
    </w:p>
    <w:p w:rsidR="00981FEC" w:rsidRPr="00981FEC" w:rsidRDefault="00981FEC" w:rsidP="00981FEC">
      <w:pPr>
        <w:widowControl w:val="0"/>
        <w:jc w:val="both"/>
        <w:rPr>
          <w:rFonts w:cs="Calibri"/>
          <w:sz w:val="18"/>
          <w:szCs w:val="16"/>
        </w:rPr>
      </w:pPr>
      <w:r w:rsidRPr="00981FEC">
        <w:rPr>
          <w:rFonts w:cs="Calibri"/>
          <w:sz w:val="18"/>
          <w:szCs w:val="16"/>
        </w:rPr>
        <w:t>CONSIDERANT que le tableau financier N-1 pour acter les réalisations du service commun et régulariser les écritures comptables ainsi que le prévisionnel N doivent être présentés au Conseil municipal tous les ans ;</w:t>
      </w:r>
    </w:p>
    <w:p w:rsidR="00981FEC" w:rsidRPr="00981FEC" w:rsidRDefault="00981FEC" w:rsidP="00981FEC">
      <w:pPr>
        <w:widowControl w:val="0"/>
        <w:jc w:val="both"/>
        <w:rPr>
          <w:rFonts w:cs="Calibri"/>
          <w:sz w:val="18"/>
          <w:szCs w:val="16"/>
        </w:rPr>
      </w:pPr>
      <w:r w:rsidRPr="00981FEC">
        <w:rPr>
          <w:rFonts w:cs="Calibri"/>
          <w:sz w:val="18"/>
          <w:szCs w:val="16"/>
        </w:rPr>
        <w:lastRenderedPageBreak/>
        <w:t>CONSIDERANT qu’il convient d’examiner le réalisé 2021 et le prévisionnel 2022 ;</w:t>
      </w:r>
    </w:p>
    <w:p w:rsidR="00981FEC" w:rsidRPr="00981FEC" w:rsidRDefault="00981FEC" w:rsidP="00981FEC">
      <w:pPr>
        <w:pStyle w:val="Corpsdetexte22"/>
        <w:tabs>
          <w:tab w:val="clear" w:pos="1134"/>
          <w:tab w:val="left" w:pos="1080"/>
        </w:tabs>
        <w:overflowPunct/>
        <w:autoSpaceDE/>
        <w:autoSpaceDN/>
        <w:adjustRightInd/>
        <w:textAlignment w:val="auto"/>
        <w:rPr>
          <w:rFonts w:ascii="Calibri" w:hAnsi="Calibri" w:cs="Calibri"/>
          <w:sz w:val="18"/>
          <w:szCs w:val="16"/>
        </w:rPr>
      </w:pPr>
      <w:r w:rsidRPr="00981FEC">
        <w:rPr>
          <w:rFonts w:ascii="Calibri" w:hAnsi="Calibri" w:cs="Calibri"/>
          <w:caps/>
          <w:sz w:val="18"/>
          <w:szCs w:val="16"/>
        </w:rPr>
        <w:t>Entendu</w:t>
      </w:r>
      <w:r w:rsidRPr="00981FEC">
        <w:rPr>
          <w:rFonts w:ascii="Calibri" w:hAnsi="Calibri" w:cs="Calibri"/>
          <w:sz w:val="18"/>
          <w:szCs w:val="16"/>
        </w:rPr>
        <w:t xml:space="preserve"> l’exposé du rapporteur ;</w:t>
      </w:r>
    </w:p>
    <w:p w:rsidR="00981FEC" w:rsidRPr="00981FEC" w:rsidRDefault="00981FEC" w:rsidP="00981FEC">
      <w:pPr>
        <w:pStyle w:val="Corpsdetexte22"/>
        <w:tabs>
          <w:tab w:val="clear" w:pos="1134"/>
          <w:tab w:val="left" w:pos="1080"/>
        </w:tabs>
        <w:overflowPunct/>
        <w:autoSpaceDE/>
        <w:autoSpaceDN/>
        <w:adjustRightInd/>
        <w:textAlignment w:val="auto"/>
        <w:rPr>
          <w:rFonts w:ascii="Calibri" w:hAnsi="Calibri" w:cs="Calibri"/>
          <w:sz w:val="18"/>
          <w:szCs w:val="16"/>
        </w:rPr>
      </w:pPr>
      <w:r w:rsidRPr="00981FEC">
        <w:rPr>
          <w:rFonts w:ascii="Calibri" w:hAnsi="Calibri" w:cs="Calibri"/>
          <w:sz w:val="18"/>
          <w:szCs w:val="16"/>
        </w:rPr>
        <w:t xml:space="preserve">Après en avoir délibéré, à l’unanimité, </w:t>
      </w:r>
    </w:p>
    <w:p w:rsidR="00981FEC" w:rsidRPr="00981FEC" w:rsidRDefault="00981FEC" w:rsidP="00981FEC">
      <w:pPr>
        <w:pStyle w:val="Corpsdetexte22"/>
        <w:tabs>
          <w:tab w:val="clear" w:pos="1134"/>
          <w:tab w:val="left" w:pos="1080"/>
        </w:tabs>
        <w:overflowPunct/>
        <w:autoSpaceDE/>
        <w:autoSpaceDN/>
        <w:adjustRightInd/>
        <w:textAlignment w:val="auto"/>
        <w:rPr>
          <w:rFonts w:ascii="Calibri" w:hAnsi="Calibri" w:cs="Calibri"/>
          <w:sz w:val="18"/>
          <w:szCs w:val="16"/>
        </w:rPr>
      </w:pPr>
    </w:p>
    <w:p w:rsidR="00981FEC" w:rsidRPr="00981FEC" w:rsidRDefault="00981FEC" w:rsidP="00981FEC">
      <w:pPr>
        <w:widowControl w:val="0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="Calibri"/>
          <w:snapToGrid w:val="0"/>
          <w:sz w:val="18"/>
          <w:szCs w:val="16"/>
        </w:rPr>
      </w:pPr>
      <w:r w:rsidRPr="00981FEC">
        <w:rPr>
          <w:rFonts w:cs="Calibri"/>
          <w:b/>
          <w:snapToGrid w:val="0"/>
          <w:sz w:val="18"/>
          <w:szCs w:val="16"/>
        </w:rPr>
        <w:t xml:space="preserve">AUTORISE </w:t>
      </w:r>
      <w:r w:rsidRPr="00981FEC">
        <w:rPr>
          <w:rFonts w:cs="Calibri"/>
          <w:snapToGrid w:val="0"/>
          <w:sz w:val="18"/>
          <w:szCs w:val="16"/>
        </w:rPr>
        <w:t>le Maire ou son représentant à signer l’avenant financier 2022, ci-joint en annexe, à la convention de service commun en matière de systèmes d’information et de numérique arrêtant les montants réalisés au titre de 2021 et les montants prévisionnels au titre de l’année 2022.</w:t>
      </w:r>
    </w:p>
    <w:p w:rsidR="00981FEC" w:rsidRPr="00981FEC" w:rsidRDefault="00981FEC" w:rsidP="00981FEC">
      <w:pPr>
        <w:widowControl w:val="0"/>
        <w:numPr>
          <w:ilvl w:val="0"/>
          <w:numId w:val="5"/>
        </w:numPr>
        <w:tabs>
          <w:tab w:val="num" w:pos="426"/>
          <w:tab w:val="num" w:pos="1701"/>
        </w:tabs>
        <w:spacing w:after="0" w:line="240" w:lineRule="auto"/>
        <w:ind w:left="426" w:hanging="426"/>
        <w:jc w:val="both"/>
        <w:rPr>
          <w:rFonts w:cs="Calibri"/>
          <w:snapToGrid w:val="0"/>
          <w:sz w:val="18"/>
          <w:szCs w:val="16"/>
        </w:rPr>
      </w:pPr>
      <w:r w:rsidRPr="00981FEC">
        <w:rPr>
          <w:rFonts w:cs="Calibri"/>
          <w:b/>
          <w:snapToGrid w:val="0"/>
          <w:sz w:val="18"/>
          <w:szCs w:val="16"/>
        </w:rPr>
        <w:t>DIT</w:t>
      </w:r>
      <w:r w:rsidRPr="00981FEC">
        <w:rPr>
          <w:rFonts w:cs="Calibri"/>
          <w:snapToGrid w:val="0"/>
          <w:sz w:val="18"/>
          <w:szCs w:val="16"/>
        </w:rPr>
        <w:t xml:space="preserve"> que les crédits nécessaires sont prévus au budget de l’exercice en cours aux natures 6216 « personnel affecté par le groupement à fiscalité propre » et 62876 « remboursement de frais au groupement à fiscalité propre de rattachement ».</w:t>
      </w:r>
    </w:p>
    <w:p w:rsidR="00981FEC" w:rsidRPr="00981FEC" w:rsidRDefault="00981FEC" w:rsidP="00981FEC">
      <w:pPr>
        <w:spacing w:after="0"/>
        <w:rPr>
          <w:rFonts w:cs="Arial"/>
          <w:sz w:val="24"/>
        </w:rPr>
      </w:pPr>
    </w:p>
    <w:p w:rsidR="007438F4" w:rsidRPr="00981FEC" w:rsidRDefault="00CC0A34" w:rsidP="00981FEC">
      <w:pPr>
        <w:spacing w:after="0"/>
        <w:ind w:left="3540" w:firstLine="708"/>
        <w:rPr>
          <w:rFonts w:eastAsia="Times New Roman" w:cs="Calibri"/>
          <w:sz w:val="18"/>
          <w:szCs w:val="20"/>
          <w:lang w:eastAsia="fr-FR"/>
        </w:rPr>
      </w:pPr>
      <w:r w:rsidRPr="00981FEC">
        <w:rPr>
          <w:rFonts w:eastAsia="Times New Roman" w:cs="Calibri"/>
          <w:sz w:val="18"/>
          <w:szCs w:val="20"/>
          <w:lang w:eastAsia="fr-FR"/>
        </w:rPr>
        <w:t>Fait et délibéré en séance les jours, mois et an susdits</w:t>
      </w:r>
    </w:p>
    <w:p w:rsidR="00D2380C" w:rsidRPr="00981FEC" w:rsidRDefault="00D2380C" w:rsidP="007438F4">
      <w:pPr>
        <w:spacing w:after="0"/>
        <w:ind w:left="3540" w:firstLine="708"/>
        <w:rPr>
          <w:rFonts w:eastAsia="Times New Roman" w:cs="Calibri"/>
          <w:sz w:val="18"/>
          <w:szCs w:val="20"/>
          <w:lang w:eastAsia="fr-FR"/>
        </w:rPr>
      </w:pPr>
    </w:p>
    <w:p w:rsidR="007438F4" w:rsidRPr="00981FEC" w:rsidRDefault="00CC0A34" w:rsidP="00D2380C">
      <w:pPr>
        <w:spacing w:after="0" w:line="240" w:lineRule="auto"/>
        <w:ind w:left="3540" w:firstLine="708"/>
        <w:rPr>
          <w:rFonts w:eastAsia="Times New Roman" w:cs="Calibri"/>
          <w:sz w:val="18"/>
          <w:szCs w:val="20"/>
          <w:lang w:eastAsia="fr-FR"/>
        </w:rPr>
      </w:pPr>
      <w:r w:rsidRPr="00981FEC">
        <w:rPr>
          <w:rFonts w:eastAsia="Times New Roman" w:cs="Calibri"/>
          <w:sz w:val="18"/>
          <w:szCs w:val="20"/>
          <w:lang w:eastAsia="fr-FR"/>
        </w:rPr>
        <w:t>A Noisy-le-Roi, le</w:t>
      </w:r>
      <w:r w:rsidR="00021130" w:rsidRPr="00981FEC">
        <w:rPr>
          <w:rFonts w:eastAsia="Times New Roman" w:cs="Calibri"/>
          <w:sz w:val="18"/>
          <w:szCs w:val="20"/>
          <w:lang w:eastAsia="fr-FR"/>
        </w:rPr>
        <w:t xml:space="preserve"> </w:t>
      </w:r>
      <w:r w:rsidR="0008641F" w:rsidRPr="00981FEC">
        <w:rPr>
          <w:rFonts w:eastAsia="Times New Roman" w:cs="Calibri"/>
          <w:sz w:val="18"/>
          <w:szCs w:val="20"/>
          <w:lang w:eastAsia="fr-FR"/>
        </w:rPr>
        <w:t>1</w:t>
      </w:r>
      <w:r w:rsidR="00D2380C" w:rsidRPr="00981FEC">
        <w:rPr>
          <w:rFonts w:eastAsia="Times New Roman" w:cs="Calibri"/>
          <w:sz w:val="18"/>
          <w:szCs w:val="20"/>
          <w:lang w:eastAsia="fr-FR"/>
        </w:rPr>
        <w:t>3</w:t>
      </w:r>
      <w:r w:rsidR="008D3D8B" w:rsidRPr="00981FEC">
        <w:rPr>
          <w:rFonts w:eastAsia="Times New Roman" w:cs="Calibri"/>
          <w:sz w:val="18"/>
          <w:szCs w:val="20"/>
          <w:lang w:eastAsia="fr-FR"/>
        </w:rPr>
        <w:t xml:space="preserve"> </w:t>
      </w:r>
      <w:r w:rsidR="00D2380C" w:rsidRPr="00981FEC">
        <w:rPr>
          <w:rFonts w:eastAsia="Times New Roman" w:cs="Calibri"/>
          <w:sz w:val="18"/>
          <w:szCs w:val="20"/>
          <w:lang w:eastAsia="fr-FR"/>
        </w:rPr>
        <w:t>février</w:t>
      </w:r>
      <w:r w:rsidR="00A310C3" w:rsidRPr="00981FEC">
        <w:rPr>
          <w:rFonts w:eastAsia="Times New Roman" w:cs="Calibri"/>
          <w:sz w:val="18"/>
          <w:szCs w:val="20"/>
          <w:lang w:eastAsia="fr-FR"/>
        </w:rPr>
        <w:t xml:space="preserve"> </w:t>
      </w:r>
      <w:r w:rsidR="0041375D" w:rsidRPr="00981FEC">
        <w:rPr>
          <w:rFonts w:eastAsia="Times New Roman" w:cs="Calibri"/>
          <w:sz w:val="18"/>
          <w:szCs w:val="20"/>
          <w:lang w:eastAsia="fr-FR"/>
        </w:rPr>
        <w:t>202</w:t>
      </w:r>
      <w:r w:rsidR="00D2380C" w:rsidRPr="00981FEC">
        <w:rPr>
          <w:rFonts w:eastAsia="Times New Roman" w:cs="Calibri"/>
          <w:sz w:val="18"/>
          <w:szCs w:val="20"/>
          <w:lang w:eastAsia="fr-FR"/>
        </w:rPr>
        <w:t>3</w:t>
      </w:r>
    </w:p>
    <w:p w:rsidR="00CC0A34" w:rsidRPr="00981FEC" w:rsidRDefault="00CC0A34" w:rsidP="007438F4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Calibri"/>
          <w:sz w:val="16"/>
          <w:szCs w:val="20"/>
          <w:lang w:eastAsia="fr-FR"/>
        </w:rPr>
      </w:pPr>
    </w:p>
    <w:p w:rsidR="00D2380C" w:rsidRPr="00981FEC" w:rsidRDefault="00BE0A1F" w:rsidP="00D2380C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Calibri"/>
          <w:sz w:val="18"/>
          <w:szCs w:val="20"/>
          <w:lang w:eastAsia="fr-FR"/>
        </w:rPr>
      </w:pPr>
      <w:r w:rsidRPr="00981FEC">
        <w:rPr>
          <w:rFonts w:eastAsia="Times New Roman" w:cs="Calibri"/>
          <w:sz w:val="18"/>
          <w:szCs w:val="20"/>
          <w:lang w:eastAsia="fr-FR"/>
        </w:rPr>
        <w:t>Le Maire</w:t>
      </w:r>
    </w:p>
    <w:p w:rsidR="00A92D59" w:rsidRPr="00981FEC" w:rsidRDefault="00E40B90" w:rsidP="00D2380C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Calibri"/>
          <w:sz w:val="18"/>
          <w:lang w:eastAsia="fr-FR"/>
        </w:rPr>
      </w:pPr>
      <w:r w:rsidRPr="00981FEC">
        <w:rPr>
          <w:rFonts w:eastAsia="Times New Roman" w:cs="Calibri"/>
          <w:sz w:val="18"/>
          <w:lang w:eastAsia="fr-FR"/>
        </w:rPr>
        <w:t>Marc TOURELLE</w:t>
      </w:r>
    </w:p>
    <w:p w:rsidR="00D2380C" w:rsidRPr="00981FEC" w:rsidRDefault="00D2380C" w:rsidP="00D2380C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Calibri"/>
          <w:sz w:val="18"/>
          <w:lang w:eastAsia="fr-FR"/>
        </w:rPr>
      </w:pPr>
    </w:p>
    <w:p w:rsidR="00D2380C" w:rsidRPr="00981FEC" w:rsidRDefault="00D2380C" w:rsidP="00D2380C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Calibri"/>
          <w:sz w:val="18"/>
          <w:lang w:eastAsia="fr-FR"/>
        </w:rPr>
      </w:pPr>
    </w:p>
    <w:p w:rsidR="00D2380C" w:rsidRPr="00981FEC" w:rsidRDefault="00D2380C" w:rsidP="00D2380C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Calibri"/>
          <w:sz w:val="16"/>
          <w:lang w:eastAsia="fr-FR"/>
        </w:rPr>
      </w:pPr>
    </w:p>
    <w:p w:rsidR="0084546A" w:rsidRPr="00981FEC" w:rsidRDefault="00A01025" w:rsidP="00A010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lang w:eastAsia="fr-FR"/>
        </w:rPr>
      </w:pPr>
      <w:r w:rsidRPr="00981FEC">
        <w:rPr>
          <w:rFonts w:eastAsia="Times New Roman"/>
          <w:sz w:val="16"/>
          <w:lang w:eastAsia="fr-FR"/>
        </w:rPr>
        <w:t>Je soussigné, Marc TOURELLE, Maire de Noisy le Roi,</w:t>
      </w:r>
    </w:p>
    <w:p w:rsidR="00DD3822" w:rsidRPr="00981FEC" w:rsidRDefault="00A01025" w:rsidP="00A010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  <w:lang w:eastAsia="fr-FR"/>
        </w:rPr>
      </w:pPr>
      <w:r w:rsidRPr="00981FEC">
        <w:rPr>
          <w:rFonts w:eastAsia="Times New Roman"/>
          <w:sz w:val="16"/>
          <w:lang w:eastAsia="fr-FR"/>
        </w:rPr>
        <w:t>Certifie le caractère exécutoire de la présente</w:t>
      </w:r>
    </w:p>
    <w:sectPr w:rsidR="00DD3822" w:rsidRPr="00981FEC" w:rsidSect="00981FEC">
      <w:pgSz w:w="11906" w:h="16838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42D" w:rsidRDefault="000A642D" w:rsidP="00E94C38">
      <w:pPr>
        <w:spacing w:after="0" w:line="240" w:lineRule="auto"/>
      </w:pPr>
      <w:r>
        <w:separator/>
      </w:r>
    </w:p>
  </w:endnote>
  <w:endnote w:type="continuationSeparator" w:id="0">
    <w:p w:rsidR="000A642D" w:rsidRDefault="000A642D" w:rsidP="00E9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42D" w:rsidRDefault="000A642D" w:rsidP="00E94C38">
      <w:pPr>
        <w:spacing w:after="0" w:line="240" w:lineRule="auto"/>
      </w:pPr>
      <w:r>
        <w:separator/>
      </w:r>
    </w:p>
  </w:footnote>
  <w:footnote w:type="continuationSeparator" w:id="0">
    <w:p w:rsidR="000A642D" w:rsidRDefault="000A642D" w:rsidP="00E94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5D33"/>
    <w:multiLevelType w:val="hybridMultilevel"/>
    <w:tmpl w:val="D8DE73AE"/>
    <w:lvl w:ilvl="0" w:tplc="53EE2D4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F17831"/>
    <w:multiLevelType w:val="hybridMultilevel"/>
    <w:tmpl w:val="A5E850C8"/>
    <w:lvl w:ilvl="0" w:tplc="A4F0FC32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b/>
        <w:bCs/>
        <w:color w:val="00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331B8"/>
    <w:multiLevelType w:val="hybridMultilevel"/>
    <w:tmpl w:val="53A8A6CA"/>
    <w:lvl w:ilvl="0" w:tplc="2A1A9634">
      <w:numFmt w:val="bullet"/>
      <w:lvlText w:val="-"/>
      <w:lvlJc w:val="left"/>
      <w:pPr>
        <w:ind w:left="1398" w:hanging="797"/>
      </w:pPr>
      <w:rPr>
        <w:rFonts w:ascii="Calibri" w:eastAsia="Calibri" w:hAnsi="Calibri" w:cs="Calibri" w:hint="default"/>
        <w:w w:val="99"/>
        <w:sz w:val="20"/>
        <w:szCs w:val="20"/>
        <w:lang w:val="fr-FR" w:eastAsia="en-US" w:bidi="ar-SA"/>
      </w:rPr>
    </w:lvl>
    <w:lvl w:ilvl="1" w:tplc="BE9AB100">
      <w:numFmt w:val="bullet"/>
      <w:lvlText w:val="•"/>
      <w:lvlJc w:val="left"/>
      <w:pPr>
        <w:ind w:left="2220" w:hanging="797"/>
      </w:pPr>
      <w:rPr>
        <w:rFonts w:hint="default"/>
        <w:lang w:val="fr-FR" w:eastAsia="en-US" w:bidi="ar-SA"/>
      </w:rPr>
    </w:lvl>
    <w:lvl w:ilvl="2" w:tplc="D00A94C4">
      <w:numFmt w:val="bullet"/>
      <w:lvlText w:val="•"/>
      <w:lvlJc w:val="left"/>
      <w:pPr>
        <w:ind w:left="3041" w:hanging="797"/>
      </w:pPr>
      <w:rPr>
        <w:rFonts w:hint="default"/>
        <w:lang w:val="fr-FR" w:eastAsia="en-US" w:bidi="ar-SA"/>
      </w:rPr>
    </w:lvl>
    <w:lvl w:ilvl="3" w:tplc="87F41664">
      <w:numFmt w:val="bullet"/>
      <w:lvlText w:val="•"/>
      <w:lvlJc w:val="left"/>
      <w:pPr>
        <w:ind w:left="3861" w:hanging="797"/>
      </w:pPr>
      <w:rPr>
        <w:rFonts w:hint="default"/>
        <w:lang w:val="fr-FR" w:eastAsia="en-US" w:bidi="ar-SA"/>
      </w:rPr>
    </w:lvl>
    <w:lvl w:ilvl="4" w:tplc="45902D3C">
      <w:numFmt w:val="bullet"/>
      <w:lvlText w:val="•"/>
      <w:lvlJc w:val="left"/>
      <w:pPr>
        <w:ind w:left="4682" w:hanging="797"/>
      </w:pPr>
      <w:rPr>
        <w:rFonts w:hint="default"/>
        <w:lang w:val="fr-FR" w:eastAsia="en-US" w:bidi="ar-SA"/>
      </w:rPr>
    </w:lvl>
    <w:lvl w:ilvl="5" w:tplc="CC902638">
      <w:numFmt w:val="bullet"/>
      <w:lvlText w:val="•"/>
      <w:lvlJc w:val="left"/>
      <w:pPr>
        <w:ind w:left="5503" w:hanging="797"/>
      </w:pPr>
      <w:rPr>
        <w:rFonts w:hint="default"/>
        <w:lang w:val="fr-FR" w:eastAsia="en-US" w:bidi="ar-SA"/>
      </w:rPr>
    </w:lvl>
    <w:lvl w:ilvl="6" w:tplc="9B964CF8">
      <w:numFmt w:val="bullet"/>
      <w:lvlText w:val="•"/>
      <w:lvlJc w:val="left"/>
      <w:pPr>
        <w:ind w:left="6323" w:hanging="797"/>
      </w:pPr>
      <w:rPr>
        <w:rFonts w:hint="default"/>
        <w:lang w:val="fr-FR" w:eastAsia="en-US" w:bidi="ar-SA"/>
      </w:rPr>
    </w:lvl>
    <w:lvl w:ilvl="7" w:tplc="3FDADDDC">
      <w:numFmt w:val="bullet"/>
      <w:lvlText w:val="•"/>
      <w:lvlJc w:val="left"/>
      <w:pPr>
        <w:ind w:left="7144" w:hanging="797"/>
      </w:pPr>
      <w:rPr>
        <w:rFonts w:hint="default"/>
        <w:lang w:val="fr-FR" w:eastAsia="en-US" w:bidi="ar-SA"/>
      </w:rPr>
    </w:lvl>
    <w:lvl w:ilvl="8" w:tplc="C70E1560">
      <w:numFmt w:val="bullet"/>
      <w:lvlText w:val="•"/>
      <w:lvlJc w:val="left"/>
      <w:pPr>
        <w:ind w:left="7965" w:hanging="797"/>
      </w:pPr>
      <w:rPr>
        <w:rFonts w:hint="default"/>
        <w:lang w:val="fr-FR" w:eastAsia="en-US" w:bidi="ar-SA"/>
      </w:rPr>
    </w:lvl>
  </w:abstractNum>
  <w:abstractNum w:abstractNumId="3" w15:restartNumberingAfterBreak="0">
    <w:nsid w:val="4D796198"/>
    <w:multiLevelType w:val="hybridMultilevel"/>
    <w:tmpl w:val="805A874E"/>
    <w:lvl w:ilvl="0" w:tplc="D1B6B4D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4" w15:restartNumberingAfterBreak="0">
    <w:nsid w:val="7C6D30C3"/>
    <w:multiLevelType w:val="multilevel"/>
    <w:tmpl w:val="E836FA98"/>
    <w:styleLink w:val="WW8Num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A2D"/>
    <w:rsid w:val="00001342"/>
    <w:rsid w:val="000145BE"/>
    <w:rsid w:val="00021130"/>
    <w:rsid w:val="000211A7"/>
    <w:rsid w:val="00023761"/>
    <w:rsid w:val="0002478A"/>
    <w:rsid w:val="00024A5D"/>
    <w:rsid w:val="00033519"/>
    <w:rsid w:val="000348A1"/>
    <w:rsid w:val="0003674D"/>
    <w:rsid w:val="00043997"/>
    <w:rsid w:val="0004605E"/>
    <w:rsid w:val="00051C5E"/>
    <w:rsid w:val="00055D7C"/>
    <w:rsid w:val="000631C7"/>
    <w:rsid w:val="00063B2F"/>
    <w:rsid w:val="00071405"/>
    <w:rsid w:val="00076857"/>
    <w:rsid w:val="00081C98"/>
    <w:rsid w:val="0008641F"/>
    <w:rsid w:val="000867A2"/>
    <w:rsid w:val="00092BED"/>
    <w:rsid w:val="00094AB6"/>
    <w:rsid w:val="00096EC4"/>
    <w:rsid w:val="000A407D"/>
    <w:rsid w:val="000A45E4"/>
    <w:rsid w:val="000A59D4"/>
    <w:rsid w:val="000A642D"/>
    <w:rsid w:val="000B1880"/>
    <w:rsid w:val="000B1EE7"/>
    <w:rsid w:val="000B4847"/>
    <w:rsid w:val="000C0FAA"/>
    <w:rsid w:val="000C13DE"/>
    <w:rsid w:val="000D050A"/>
    <w:rsid w:val="000D12A9"/>
    <w:rsid w:val="000D1FB4"/>
    <w:rsid w:val="000D2ACE"/>
    <w:rsid w:val="000D3DBB"/>
    <w:rsid w:val="000D4C0D"/>
    <w:rsid w:val="000D62BC"/>
    <w:rsid w:val="000D7170"/>
    <w:rsid w:val="000E2274"/>
    <w:rsid w:val="000E23DC"/>
    <w:rsid w:val="000E3417"/>
    <w:rsid w:val="000E4229"/>
    <w:rsid w:val="000E7260"/>
    <w:rsid w:val="000F0FD0"/>
    <w:rsid w:val="000F66D6"/>
    <w:rsid w:val="00100C56"/>
    <w:rsid w:val="0010769D"/>
    <w:rsid w:val="00107AFB"/>
    <w:rsid w:val="00107DB6"/>
    <w:rsid w:val="00110D8E"/>
    <w:rsid w:val="00112695"/>
    <w:rsid w:val="00113E64"/>
    <w:rsid w:val="001140EE"/>
    <w:rsid w:val="001151A5"/>
    <w:rsid w:val="001155A5"/>
    <w:rsid w:val="00115674"/>
    <w:rsid w:val="0011637D"/>
    <w:rsid w:val="00126DF9"/>
    <w:rsid w:val="001306AF"/>
    <w:rsid w:val="00130EA6"/>
    <w:rsid w:val="001534A6"/>
    <w:rsid w:val="00153FED"/>
    <w:rsid w:val="00166674"/>
    <w:rsid w:val="00172004"/>
    <w:rsid w:val="00174E5F"/>
    <w:rsid w:val="0017738C"/>
    <w:rsid w:val="00177923"/>
    <w:rsid w:val="00180E45"/>
    <w:rsid w:val="00184635"/>
    <w:rsid w:val="001850C5"/>
    <w:rsid w:val="00185609"/>
    <w:rsid w:val="00191A6B"/>
    <w:rsid w:val="00192EBA"/>
    <w:rsid w:val="00193A95"/>
    <w:rsid w:val="00197D14"/>
    <w:rsid w:val="001A09A8"/>
    <w:rsid w:val="001A192E"/>
    <w:rsid w:val="001A33C4"/>
    <w:rsid w:val="001A3788"/>
    <w:rsid w:val="001A4408"/>
    <w:rsid w:val="001B1318"/>
    <w:rsid w:val="001B1DC1"/>
    <w:rsid w:val="001B42AC"/>
    <w:rsid w:val="001B633E"/>
    <w:rsid w:val="001B73E6"/>
    <w:rsid w:val="001B7AB7"/>
    <w:rsid w:val="001C0178"/>
    <w:rsid w:val="001C216A"/>
    <w:rsid w:val="001C325A"/>
    <w:rsid w:val="001C363A"/>
    <w:rsid w:val="001D1BE0"/>
    <w:rsid w:val="001D672E"/>
    <w:rsid w:val="001D6AC5"/>
    <w:rsid w:val="001D6F68"/>
    <w:rsid w:val="001D6F9C"/>
    <w:rsid w:val="001E4352"/>
    <w:rsid w:val="001E5AB1"/>
    <w:rsid w:val="001F0463"/>
    <w:rsid w:val="001F1142"/>
    <w:rsid w:val="001F2045"/>
    <w:rsid w:val="001F2D48"/>
    <w:rsid w:val="00203B5D"/>
    <w:rsid w:val="00204395"/>
    <w:rsid w:val="00205B00"/>
    <w:rsid w:val="00205CD1"/>
    <w:rsid w:val="00210755"/>
    <w:rsid w:val="00212168"/>
    <w:rsid w:val="002167C4"/>
    <w:rsid w:val="00216E68"/>
    <w:rsid w:val="00217064"/>
    <w:rsid w:val="0022356B"/>
    <w:rsid w:val="00224440"/>
    <w:rsid w:val="00224B87"/>
    <w:rsid w:val="00227D08"/>
    <w:rsid w:val="0023084C"/>
    <w:rsid w:val="002309D5"/>
    <w:rsid w:val="00235B10"/>
    <w:rsid w:val="002449F0"/>
    <w:rsid w:val="00250394"/>
    <w:rsid w:val="002519AA"/>
    <w:rsid w:val="00251DEC"/>
    <w:rsid w:val="00254061"/>
    <w:rsid w:val="00254065"/>
    <w:rsid w:val="00256F33"/>
    <w:rsid w:val="002635AB"/>
    <w:rsid w:val="0026415D"/>
    <w:rsid w:val="00272D51"/>
    <w:rsid w:val="00272E78"/>
    <w:rsid w:val="00290126"/>
    <w:rsid w:val="002920AD"/>
    <w:rsid w:val="00292C16"/>
    <w:rsid w:val="0029357C"/>
    <w:rsid w:val="0029509B"/>
    <w:rsid w:val="00296B2E"/>
    <w:rsid w:val="002977C2"/>
    <w:rsid w:val="002A3925"/>
    <w:rsid w:val="002A5EDA"/>
    <w:rsid w:val="002B0F16"/>
    <w:rsid w:val="002B2BF1"/>
    <w:rsid w:val="002B336C"/>
    <w:rsid w:val="002B3CCC"/>
    <w:rsid w:val="002B4109"/>
    <w:rsid w:val="002B4618"/>
    <w:rsid w:val="002C21A6"/>
    <w:rsid w:val="002C6B13"/>
    <w:rsid w:val="002D3678"/>
    <w:rsid w:val="002D3B0C"/>
    <w:rsid w:val="002D4B82"/>
    <w:rsid w:val="002D7411"/>
    <w:rsid w:val="002E0012"/>
    <w:rsid w:val="002E0A5C"/>
    <w:rsid w:val="002E10FC"/>
    <w:rsid w:val="002E1EBE"/>
    <w:rsid w:val="002E5742"/>
    <w:rsid w:val="002F0222"/>
    <w:rsid w:val="002F4CDF"/>
    <w:rsid w:val="002F6745"/>
    <w:rsid w:val="00300B55"/>
    <w:rsid w:val="00301C57"/>
    <w:rsid w:val="00301F53"/>
    <w:rsid w:val="003033AE"/>
    <w:rsid w:val="00303CAC"/>
    <w:rsid w:val="00306DC7"/>
    <w:rsid w:val="00312AAF"/>
    <w:rsid w:val="00317C59"/>
    <w:rsid w:val="003259D8"/>
    <w:rsid w:val="00325B0B"/>
    <w:rsid w:val="003271D3"/>
    <w:rsid w:val="003277E7"/>
    <w:rsid w:val="0032786F"/>
    <w:rsid w:val="00332D25"/>
    <w:rsid w:val="00335E59"/>
    <w:rsid w:val="003372AB"/>
    <w:rsid w:val="00341A62"/>
    <w:rsid w:val="00345686"/>
    <w:rsid w:val="00353D3F"/>
    <w:rsid w:val="00357015"/>
    <w:rsid w:val="0035791D"/>
    <w:rsid w:val="003651B9"/>
    <w:rsid w:val="0036587A"/>
    <w:rsid w:val="00365DFF"/>
    <w:rsid w:val="00370058"/>
    <w:rsid w:val="00372AFA"/>
    <w:rsid w:val="00373366"/>
    <w:rsid w:val="0037362B"/>
    <w:rsid w:val="003778F8"/>
    <w:rsid w:val="00377C44"/>
    <w:rsid w:val="00377EB6"/>
    <w:rsid w:val="00380F4B"/>
    <w:rsid w:val="00384BD6"/>
    <w:rsid w:val="0038597A"/>
    <w:rsid w:val="00396015"/>
    <w:rsid w:val="003A1C17"/>
    <w:rsid w:val="003A21C7"/>
    <w:rsid w:val="003A56F1"/>
    <w:rsid w:val="003A6F3C"/>
    <w:rsid w:val="003A78C6"/>
    <w:rsid w:val="003B0628"/>
    <w:rsid w:val="003C3266"/>
    <w:rsid w:val="003C6DCB"/>
    <w:rsid w:val="003D33CF"/>
    <w:rsid w:val="003D6DF3"/>
    <w:rsid w:val="003E0375"/>
    <w:rsid w:val="003E2A96"/>
    <w:rsid w:val="003E4743"/>
    <w:rsid w:val="003E6431"/>
    <w:rsid w:val="003E7747"/>
    <w:rsid w:val="003F03CB"/>
    <w:rsid w:val="003F3E8B"/>
    <w:rsid w:val="003F5351"/>
    <w:rsid w:val="003F6FF5"/>
    <w:rsid w:val="00404AD0"/>
    <w:rsid w:val="00405CCD"/>
    <w:rsid w:val="00406193"/>
    <w:rsid w:val="00413634"/>
    <w:rsid w:val="0041375D"/>
    <w:rsid w:val="00415158"/>
    <w:rsid w:val="00416721"/>
    <w:rsid w:val="004178F9"/>
    <w:rsid w:val="00417CC7"/>
    <w:rsid w:val="00421E37"/>
    <w:rsid w:val="00422BB1"/>
    <w:rsid w:val="0042305B"/>
    <w:rsid w:val="004248BB"/>
    <w:rsid w:val="00427F88"/>
    <w:rsid w:val="004323A8"/>
    <w:rsid w:val="00437DB6"/>
    <w:rsid w:val="00446FEB"/>
    <w:rsid w:val="00447081"/>
    <w:rsid w:val="00452A2B"/>
    <w:rsid w:val="0045509C"/>
    <w:rsid w:val="00455B34"/>
    <w:rsid w:val="00460D6D"/>
    <w:rsid w:val="0046188E"/>
    <w:rsid w:val="004623AC"/>
    <w:rsid w:val="0047053A"/>
    <w:rsid w:val="0047371E"/>
    <w:rsid w:val="0047770E"/>
    <w:rsid w:val="00480A42"/>
    <w:rsid w:val="004832E8"/>
    <w:rsid w:val="00485E2A"/>
    <w:rsid w:val="0048676D"/>
    <w:rsid w:val="004931A4"/>
    <w:rsid w:val="0049747F"/>
    <w:rsid w:val="004B1656"/>
    <w:rsid w:val="004B44D5"/>
    <w:rsid w:val="004B4699"/>
    <w:rsid w:val="004B6759"/>
    <w:rsid w:val="004C0670"/>
    <w:rsid w:val="004C0CF7"/>
    <w:rsid w:val="004C1542"/>
    <w:rsid w:val="004C2B1B"/>
    <w:rsid w:val="004C4129"/>
    <w:rsid w:val="004C7797"/>
    <w:rsid w:val="004D435C"/>
    <w:rsid w:val="004D5CB0"/>
    <w:rsid w:val="004D7930"/>
    <w:rsid w:val="004E1408"/>
    <w:rsid w:val="004E5A1A"/>
    <w:rsid w:val="004E621D"/>
    <w:rsid w:val="004F1DBB"/>
    <w:rsid w:val="004F259C"/>
    <w:rsid w:val="004F3C26"/>
    <w:rsid w:val="004F4AFF"/>
    <w:rsid w:val="004F7811"/>
    <w:rsid w:val="0051010A"/>
    <w:rsid w:val="005144BD"/>
    <w:rsid w:val="00516CD2"/>
    <w:rsid w:val="005217D7"/>
    <w:rsid w:val="00523A2C"/>
    <w:rsid w:val="00523E78"/>
    <w:rsid w:val="005273FB"/>
    <w:rsid w:val="00531C6C"/>
    <w:rsid w:val="005320DC"/>
    <w:rsid w:val="00532E68"/>
    <w:rsid w:val="00535A93"/>
    <w:rsid w:val="00540552"/>
    <w:rsid w:val="005441FA"/>
    <w:rsid w:val="00546FE8"/>
    <w:rsid w:val="00550037"/>
    <w:rsid w:val="0055635C"/>
    <w:rsid w:val="00561EA1"/>
    <w:rsid w:val="00562F9A"/>
    <w:rsid w:val="00565055"/>
    <w:rsid w:val="005703D2"/>
    <w:rsid w:val="00570D43"/>
    <w:rsid w:val="0057256F"/>
    <w:rsid w:val="005726F3"/>
    <w:rsid w:val="00577E73"/>
    <w:rsid w:val="00581F22"/>
    <w:rsid w:val="00585504"/>
    <w:rsid w:val="0058579E"/>
    <w:rsid w:val="0059074C"/>
    <w:rsid w:val="00590D74"/>
    <w:rsid w:val="005931C9"/>
    <w:rsid w:val="00594136"/>
    <w:rsid w:val="005961CD"/>
    <w:rsid w:val="005974CF"/>
    <w:rsid w:val="00597752"/>
    <w:rsid w:val="005A546F"/>
    <w:rsid w:val="005A55F0"/>
    <w:rsid w:val="005A655D"/>
    <w:rsid w:val="005A693C"/>
    <w:rsid w:val="005A7F17"/>
    <w:rsid w:val="005B0EED"/>
    <w:rsid w:val="005B546B"/>
    <w:rsid w:val="005C1247"/>
    <w:rsid w:val="005C7E18"/>
    <w:rsid w:val="005D1179"/>
    <w:rsid w:val="005E189C"/>
    <w:rsid w:val="005E6BB3"/>
    <w:rsid w:val="006021D2"/>
    <w:rsid w:val="00604A79"/>
    <w:rsid w:val="00605385"/>
    <w:rsid w:val="00610679"/>
    <w:rsid w:val="00611BCB"/>
    <w:rsid w:val="0061500E"/>
    <w:rsid w:val="00621E67"/>
    <w:rsid w:val="00624358"/>
    <w:rsid w:val="00624973"/>
    <w:rsid w:val="00626DBF"/>
    <w:rsid w:val="00632BD3"/>
    <w:rsid w:val="006341BF"/>
    <w:rsid w:val="00640198"/>
    <w:rsid w:val="006515AD"/>
    <w:rsid w:val="006518FA"/>
    <w:rsid w:val="00654D3B"/>
    <w:rsid w:val="00655445"/>
    <w:rsid w:val="006608E4"/>
    <w:rsid w:val="006610DE"/>
    <w:rsid w:val="00672E35"/>
    <w:rsid w:val="00672EC9"/>
    <w:rsid w:val="00673431"/>
    <w:rsid w:val="006752E7"/>
    <w:rsid w:val="006811C2"/>
    <w:rsid w:val="00681325"/>
    <w:rsid w:val="0068602D"/>
    <w:rsid w:val="0069095B"/>
    <w:rsid w:val="006A2089"/>
    <w:rsid w:val="006A3E66"/>
    <w:rsid w:val="006A7CE0"/>
    <w:rsid w:val="006A7FE1"/>
    <w:rsid w:val="006B495E"/>
    <w:rsid w:val="006B4BBD"/>
    <w:rsid w:val="006B4F67"/>
    <w:rsid w:val="006B5B59"/>
    <w:rsid w:val="006B759A"/>
    <w:rsid w:val="006C32EA"/>
    <w:rsid w:val="006C3AFA"/>
    <w:rsid w:val="006C597A"/>
    <w:rsid w:val="006D5FB0"/>
    <w:rsid w:val="006E03D3"/>
    <w:rsid w:val="006E55B5"/>
    <w:rsid w:val="006E5829"/>
    <w:rsid w:val="006E63EC"/>
    <w:rsid w:val="006F18F9"/>
    <w:rsid w:val="006F7CB7"/>
    <w:rsid w:val="0070088C"/>
    <w:rsid w:val="00701CCF"/>
    <w:rsid w:val="007026AF"/>
    <w:rsid w:val="00702D54"/>
    <w:rsid w:val="0070426E"/>
    <w:rsid w:val="00705684"/>
    <w:rsid w:val="00707A00"/>
    <w:rsid w:val="0071056F"/>
    <w:rsid w:val="007130FA"/>
    <w:rsid w:val="007201F4"/>
    <w:rsid w:val="007225E8"/>
    <w:rsid w:val="00722C18"/>
    <w:rsid w:val="007238AA"/>
    <w:rsid w:val="0072546D"/>
    <w:rsid w:val="00726464"/>
    <w:rsid w:val="007357E0"/>
    <w:rsid w:val="00737982"/>
    <w:rsid w:val="0074138A"/>
    <w:rsid w:val="007438F4"/>
    <w:rsid w:val="007472BB"/>
    <w:rsid w:val="00747D16"/>
    <w:rsid w:val="0075246E"/>
    <w:rsid w:val="00752E21"/>
    <w:rsid w:val="007531BB"/>
    <w:rsid w:val="0075504B"/>
    <w:rsid w:val="00755D8A"/>
    <w:rsid w:val="00756997"/>
    <w:rsid w:val="00760CC5"/>
    <w:rsid w:val="00761073"/>
    <w:rsid w:val="0076131B"/>
    <w:rsid w:val="0076526D"/>
    <w:rsid w:val="00770187"/>
    <w:rsid w:val="00770B7C"/>
    <w:rsid w:val="007744A1"/>
    <w:rsid w:val="007777E4"/>
    <w:rsid w:val="0078019C"/>
    <w:rsid w:val="00781660"/>
    <w:rsid w:val="00782CE0"/>
    <w:rsid w:val="00790136"/>
    <w:rsid w:val="00792C93"/>
    <w:rsid w:val="007A43A2"/>
    <w:rsid w:val="007A4B1B"/>
    <w:rsid w:val="007A7255"/>
    <w:rsid w:val="007B0D65"/>
    <w:rsid w:val="007B1144"/>
    <w:rsid w:val="007B178E"/>
    <w:rsid w:val="007B76DD"/>
    <w:rsid w:val="007B7FBA"/>
    <w:rsid w:val="007C2A93"/>
    <w:rsid w:val="007C2F64"/>
    <w:rsid w:val="007C36B6"/>
    <w:rsid w:val="007C6354"/>
    <w:rsid w:val="007C796A"/>
    <w:rsid w:val="007D11D8"/>
    <w:rsid w:val="007D1614"/>
    <w:rsid w:val="007D1926"/>
    <w:rsid w:val="007D29A3"/>
    <w:rsid w:val="007D34E1"/>
    <w:rsid w:val="007D4BEF"/>
    <w:rsid w:val="007D6A23"/>
    <w:rsid w:val="007E6857"/>
    <w:rsid w:val="007E6C68"/>
    <w:rsid w:val="007F387F"/>
    <w:rsid w:val="007F620F"/>
    <w:rsid w:val="00800362"/>
    <w:rsid w:val="00802B45"/>
    <w:rsid w:val="00812A11"/>
    <w:rsid w:val="008165F6"/>
    <w:rsid w:val="008174F8"/>
    <w:rsid w:val="00821C7D"/>
    <w:rsid w:val="008238A9"/>
    <w:rsid w:val="008239DA"/>
    <w:rsid w:val="00831A5D"/>
    <w:rsid w:val="00832DF3"/>
    <w:rsid w:val="00834ED6"/>
    <w:rsid w:val="008377DE"/>
    <w:rsid w:val="00837B5A"/>
    <w:rsid w:val="00841053"/>
    <w:rsid w:val="00842E37"/>
    <w:rsid w:val="008439F6"/>
    <w:rsid w:val="0084546A"/>
    <w:rsid w:val="00845885"/>
    <w:rsid w:val="00845F5F"/>
    <w:rsid w:val="00856C44"/>
    <w:rsid w:val="008572B2"/>
    <w:rsid w:val="00857451"/>
    <w:rsid w:val="00862B1C"/>
    <w:rsid w:val="0087126E"/>
    <w:rsid w:val="008721A3"/>
    <w:rsid w:val="008760B3"/>
    <w:rsid w:val="00876239"/>
    <w:rsid w:val="008762B7"/>
    <w:rsid w:val="008768C1"/>
    <w:rsid w:val="00882E63"/>
    <w:rsid w:val="00886275"/>
    <w:rsid w:val="00886560"/>
    <w:rsid w:val="00890490"/>
    <w:rsid w:val="00891212"/>
    <w:rsid w:val="00891567"/>
    <w:rsid w:val="008963D3"/>
    <w:rsid w:val="00896509"/>
    <w:rsid w:val="00897298"/>
    <w:rsid w:val="008A00CB"/>
    <w:rsid w:val="008A4793"/>
    <w:rsid w:val="008A5800"/>
    <w:rsid w:val="008B0D05"/>
    <w:rsid w:val="008B54EF"/>
    <w:rsid w:val="008B635F"/>
    <w:rsid w:val="008D3D8B"/>
    <w:rsid w:val="008D3DC1"/>
    <w:rsid w:val="008D4FA5"/>
    <w:rsid w:val="008D76F5"/>
    <w:rsid w:val="008E65DF"/>
    <w:rsid w:val="008E7891"/>
    <w:rsid w:val="008F2B62"/>
    <w:rsid w:val="008F33F5"/>
    <w:rsid w:val="008F4CB2"/>
    <w:rsid w:val="008F687F"/>
    <w:rsid w:val="008F7665"/>
    <w:rsid w:val="008F7E51"/>
    <w:rsid w:val="009102D9"/>
    <w:rsid w:val="00913B40"/>
    <w:rsid w:val="00914011"/>
    <w:rsid w:val="0091775F"/>
    <w:rsid w:val="00917EB7"/>
    <w:rsid w:val="0092063D"/>
    <w:rsid w:val="00921501"/>
    <w:rsid w:val="0092794F"/>
    <w:rsid w:val="009322F9"/>
    <w:rsid w:val="00935049"/>
    <w:rsid w:val="00942E47"/>
    <w:rsid w:val="0095040D"/>
    <w:rsid w:val="0096082A"/>
    <w:rsid w:val="009614C6"/>
    <w:rsid w:val="009617CA"/>
    <w:rsid w:val="00964670"/>
    <w:rsid w:val="0096504E"/>
    <w:rsid w:val="0096518F"/>
    <w:rsid w:val="009717AE"/>
    <w:rsid w:val="00975BA5"/>
    <w:rsid w:val="00976B6C"/>
    <w:rsid w:val="009779DB"/>
    <w:rsid w:val="00980FB5"/>
    <w:rsid w:val="00981FEC"/>
    <w:rsid w:val="009821B7"/>
    <w:rsid w:val="00986BBC"/>
    <w:rsid w:val="00996B68"/>
    <w:rsid w:val="009A07AA"/>
    <w:rsid w:val="009A2DA6"/>
    <w:rsid w:val="009A6550"/>
    <w:rsid w:val="009B0912"/>
    <w:rsid w:val="009B1352"/>
    <w:rsid w:val="009B23E1"/>
    <w:rsid w:val="009B7840"/>
    <w:rsid w:val="009C0A5A"/>
    <w:rsid w:val="009C24DD"/>
    <w:rsid w:val="009C28FB"/>
    <w:rsid w:val="009C7F4F"/>
    <w:rsid w:val="009D001E"/>
    <w:rsid w:val="009D4D70"/>
    <w:rsid w:val="009D639C"/>
    <w:rsid w:val="009E347B"/>
    <w:rsid w:val="009F0600"/>
    <w:rsid w:val="009F364B"/>
    <w:rsid w:val="009F6600"/>
    <w:rsid w:val="00A01025"/>
    <w:rsid w:val="00A01B85"/>
    <w:rsid w:val="00A0595C"/>
    <w:rsid w:val="00A05F77"/>
    <w:rsid w:val="00A07311"/>
    <w:rsid w:val="00A141B2"/>
    <w:rsid w:val="00A14B28"/>
    <w:rsid w:val="00A16EA6"/>
    <w:rsid w:val="00A20216"/>
    <w:rsid w:val="00A2028E"/>
    <w:rsid w:val="00A2132D"/>
    <w:rsid w:val="00A27EAE"/>
    <w:rsid w:val="00A310C3"/>
    <w:rsid w:val="00A31516"/>
    <w:rsid w:val="00A3263F"/>
    <w:rsid w:val="00A37BB6"/>
    <w:rsid w:val="00A4040E"/>
    <w:rsid w:val="00A40588"/>
    <w:rsid w:val="00A45E97"/>
    <w:rsid w:val="00A47932"/>
    <w:rsid w:val="00A514DF"/>
    <w:rsid w:val="00A51875"/>
    <w:rsid w:val="00A550EE"/>
    <w:rsid w:val="00A56C63"/>
    <w:rsid w:val="00A63CB7"/>
    <w:rsid w:val="00A651B6"/>
    <w:rsid w:val="00A6530D"/>
    <w:rsid w:val="00A7112F"/>
    <w:rsid w:val="00A72631"/>
    <w:rsid w:val="00A800C2"/>
    <w:rsid w:val="00A8158F"/>
    <w:rsid w:val="00A81CEB"/>
    <w:rsid w:val="00A852CA"/>
    <w:rsid w:val="00A85413"/>
    <w:rsid w:val="00A8667B"/>
    <w:rsid w:val="00A87CCC"/>
    <w:rsid w:val="00A9063A"/>
    <w:rsid w:val="00A9178C"/>
    <w:rsid w:val="00A92D59"/>
    <w:rsid w:val="00A94450"/>
    <w:rsid w:val="00A961E5"/>
    <w:rsid w:val="00AA4F85"/>
    <w:rsid w:val="00AA52AC"/>
    <w:rsid w:val="00AA6A19"/>
    <w:rsid w:val="00AB301F"/>
    <w:rsid w:val="00AB30FD"/>
    <w:rsid w:val="00AB3C11"/>
    <w:rsid w:val="00AB4608"/>
    <w:rsid w:val="00AC09EE"/>
    <w:rsid w:val="00AC0FF4"/>
    <w:rsid w:val="00AC4579"/>
    <w:rsid w:val="00AC4AE3"/>
    <w:rsid w:val="00AC644F"/>
    <w:rsid w:val="00AC6B6E"/>
    <w:rsid w:val="00AD70D7"/>
    <w:rsid w:val="00AE7385"/>
    <w:rsid w:val="00AF18CF"/>
    <w:rsid w:val="00AF3314"/>
    <w:rsid w:val="00AF387A"/>
    <w:rsid w:val="00AF3B67"/>
    <w:rsid w:val="00AF45F3"/>
    <w:rsid w:val="00AF6956"/>
    <w:rsid w:val="00AF6CDC"/>
    <w:rsid w:val="00AF7C7F"/>
    <w:rsid w:val="00B07F69"/>
    <w:rsid w:val="00B25CAB"/>
    <w:rsid w:val="00B32C2A"/>
    <w:rsid w:val="00B33002"/>
    <w:rsid w:val="00B34AF7"/>
    <w:rsid w:val="00B3535F"/>
    <w:rsid w:val="00B36ACB"/>
    <w:rsid w:val="00B36C79"/>
    <w:rsid w:val="00B47018"/>
    <w:rsid w:val="00B54142"/>
    <w:rsid w:val="00B57610"/>
    <w:rsid w:val="00B6646F"/>
    <w:rsid w:val="00B71198"/>
    <w:rsid w:val="00B75270"/>
    <w:rsid w:val="00B81F83"/>
    <w:rsid w:val="00B85BA5"/>
    <w:rsid w:val="00B85CBB"/>
    <w:rsid w:val="00B87CEF"/>
    <w:rsid w:val="00B900F2"/>
    <w:rsid w:val="00B90EAA"/>
    <w:rsid w:val="00B92424"/>
    <w:rsid w:val="00B924C5"/>
    <w:rsid w:val="00BA1997"/>
    <w:rsid w:val="00BA2C83"/>
    <w:rsid w:val="00BA5D2F"/>
    <w:rsid w:val="00BA70A1"/>
    <w:rsid w:val="00BB3929"/>
    <w:rsid w:val="00BB580E"/>
    <w:rsid w:val="00BC0B0A"/>
    <w:rsid w:val="00BC277B"/>
    <w:rsid w:val="00BC6A87"/>
    <w:rsid w:val="00BC7AA4"/>
    <w:rsid w:val="00BE0A1F"/>
    <w:rsid w:val="00BE17D4"/>
    <w:rsid w:val="00BE3255"/>
    <w:rsid w:val="00BF25F3"/>
    <w:rsid w:val="00BF4DD6"/>
    <w:rsid w:val="00BF6CD8"/>
    <w:rsid w:val="00C0446D"/>
    <w:rsid w:val="00C10038"/>
    <w:rsid w:val="00C10080"/>
    <w:rsid w:val="00C1344E"/>
    <w:rsid w:val="00C14CA4"/>
    <w:rsid w:val="00C1546E"/>
    <w:rsid w:val="00C22657"/>
    <w:rsid w:val="00C250CD"/>
    <w:rsid w:val="00C300E9"/>
    <w:rsid w:val="00C30FB2"/>
    <w:rsid w:val="00C31A12"/>
    <w:rsid w:val="00C3384A"/>
    <w:rsid w:val="00C33FCC"/>
    <w:rsid w:val="00C35BB0"/>
    <w:rsid w:val="00C40570"/>
    <w:rsid w:val="00C43995"/>
    <w:rsid w:val="00C4626C"/>
    <w:rsid w:val="00C4778A"/>
    <w:rsid w:val="00C552B4"/>
    <w:rsid w:val="00C64643"/>
    <w:rsid w:val="00C649C2"/>
    <w:rsid w:val="00C67A30"/>
    <w:rsid w:val="00C705B6"/>
    <w:rsid w:val="00C7179A"/>
    <w:rsid w:val="00C72C0B"/>
    <w:rsid w:val="00C73058"/>
    <w:rsid w:val="00C735D6"/>
    <w:rsid w:val="00C743E3"/>
    <w:rsid w:val="00C75BEC"/>
    <w:rsid w:val="00C7749A"/>
    <w:rsid w:val="00C804F8"/>
    <w:rsid w:val="00C822D2"/>
    <w:rsid w:val="00C84A0D"/>
    <w:rsid w:val="00C86443"/>
    <w:rsid w:val="00C914D9"/>
    <w:rsid w:val="00C92555"/>
    <w:rsid w:val="00C96975"/>
    <w:rsid w:val="00CA2F66"/>
    <w:rsid w:val="00CA62E8"/>
    <w:rsid w:val="00CB3D46"/>
    <w:rsid w:val="00CC0A34"/>
    <w:rsid w:val="00CD0E44"/>
    <w:rsid w:val="00CD0FFA"/>
    <w:rsid w:val="00CD3A64"/>
    <w:rsid w:val="00CD3D43"/>
    <w:rsid w:val="00CD444F"/>
    <w:rsid w:val="00CD6CF6"/>
    <w:rsid w:val="00CE7B1D"/>
    <w:rsid w:val="00CF02AE"/>
    <w:rsid w:val="00CF044A"/>
    <w:rsid w:val="00CF0E03"/>
    <w:rsid w:val="00CF1E58"/>
    <w:rsid w:val="00CF29A0"/>
    <w:rsid w:val="00D00116"/>
    <w:rsid w:val="00D06586"/>
    <w:rsid w:val="00D06E91"/>
    <w:rsid w:val="00D10AF4"/>
    <w:rsid w:val="00D124B1"/>
    <w:rsid w:val="00D13A8B"/>
    <w:rsid w:val="00D148BE"/>
    <w:rsid w:val="00D16012"/>
    <w:rsid w:val="00D2380C"/>
    <w:rsid w:val="00D23D73"/>
    <w:rsid w:val="00D24157"/>
    <w:rsid w:val="00D315D5"/>
    <w:rsid w:val="00D33EF5"/>
    <w:rsid w:val="00D367B6"/>
    <w:rsid w:val="00D3739D"/>
    <w:rsid w:val="00D44224"/>
    <w:rsid w:val="00D46981"/>
    <w:rsid w:val="00D50B29"/>
    <w:rsid w:val="00D50C1C"/>
    <w:rsid w:val="00D51A21"/>
    <w:rsid w:val="00D52E86"/>
    <w:rsid w:val="00D5369F"/>
    <w:rsid w:val="00D53B1F"/>
    <w:rsid w:val="00D60C53"/>
    <w:rsid w:val="00D60D50"/>
    <w:rsid w:val="00D6273F"/>
    <w:rsid w:val="00D64298"/>
    <w:rsid w:val="00D66504"/>
    <w:rsid w:val="00D7198D"/>
    <w:rsid w:val="00D725CD"/>
    <w:rsid w:val="00D7489E"/>
    <w:rsid w:val="00D74A65"/>
    <w:rsid w:val="00D74D04"/>
    <w:rsid w:val="00D77A8E"/>
    <w:rsid w:val="00D77F6D"/>
    <w:rsid w:val="00D77FBA"/>
    <w:rsid w:val="00D807B5"/>
    <w:rsid w:val="00D82BB0"/>
    <w:rsid w:val="00D91E00"/>
    <w:rsid w:val="00D929A9"/>
    <w:rsid w:val="00D978E2"/>
    <w:rsid w:val="00DA005C"/>
    <w:rsid w:val="00DA66A9"/>
    <w:rsid w:val="00DA7B43"/>
    <w:rsid w:val="00DB1A0F"/>
    <w:rsid w:val="00DB1A30"/>
    <w:rsid w:val="00DB34E4"/>
    <w:rsid w:val="00DC1405"/>
    <w:rsid w:val="00DC3B6A"/>
    <w:rsid w:val="00DC4E64"/>
    <w:rsid w:val="00DC7DAD"/>
    <w:rsid w:val="00DD3822"/>
    <w:rsid w:val="00DD5BC6"/>
    <w:rsid w:val="00DD5CEB"/>
    <w:rsid w:val="00DD7D3F"/>
    <w:rsid w:val="00E0036F"/>
    <w:rsid w:val="00E048B6"/>
    <w:rsid w:val="00E0788B"/>
    <w:rsid w:val="00E11549"/>
    <w:rsid w:val="00E11B88"/>
    <w:rsid w:val="00E16A2D"/>
    <w:rsid w:val="00E21EBC"/>
    <w:rsid w:val="00E235A3"/>
    <w:rsid w:val="00E243FD"/>
    <w:rsid w:val="00E34C8A"/>
    <w:rsid w:val="00E3721F"/>
    <w:rsid w:val="00E4023F"/>
    <w:rsid w:val="00E40B90"/>
    <w:rsid w:val="00E425DF"/>
    <w:rsid w:val="00E44878"/>
    <w:rsid w:val="00E45486"/>
    <w:rsid w:val="00E46D02"/>
    <w:rsid w:val="00E51DF4"/>
    <w:rsid w:val="00E57128"/>
    <w:rsid w:val="00E64BAA"/>
    <w:rsid w:val="00E67807"/>
    <w:rsid w:val="00E72E32"/>
    <w:rsid w:val="00E7323C"/>
    <w:rsid w:val="00E7508E"/>
    <w:rsid w:val="00E81285"/>
    <w:rsid w:val="00E82F28"/>
    <w:rsid w:val="00E84B82"/>
    <w:rsid w:val="00E85168"/>
    <w:rsid w:val="00E85BEF"/>
    <w:rsid w:val="00E85EBD"/>
    <w:rsid w:val="00E9149F"/>
    <w:rsid w:val="00E91798"/>
    <w:rsid w:val="00E9221D"/>
    <w:rsid w:val="00E93368"/>
    <w:rsid w:val="00E94C38"/>
    <w:rsid w:val="00EA4617"/>
    <w:rsid w:val="00EA4BD0"/>
    <w:rsid w:val="00EA57E3"/>
    <w:rsid w:val="00EA5A41"/>
    <w:rsid w:val="00EA6836"/>
    <w:rsid w:val="00EB256F"/>
    <w:rsid w:val="00EB4895"/>
    <w:rsid w:val="00EB6207"/>
    <w:rsid w:val="00EB6B78"/>
    <w:rsid w:val="00EB7C09"/>
    <w:rsid w:val="00EC0ED3"/>
    <w:rsid w:val="00EC5B9B"/>
    <w:rsid w:val="00EC7197"/>
    <w:rsid w:val="00EC77BD"/>
    <w:rsid w:val="00ED0CF0"/>
    <w:rsid w:val="00ED1E0E"/>
    <w:rsid w:val="00ED5242"/>
    <w:rsid w:val="00ED7DD6"/>
    <w:rsid w:val="00EE1721"/>
    <w:rsid w:val="00EE1CAF"/>
    <w:rsid w:val="00EE5924"/>
    <w:rsid w:val="00EE5FC0"/>
    <w:rsid w:val="00EF01CD"/>
    <w:rsid w:val="00EF375C"/>
    <w:rsid w:val="00EF37FF"/>
    <w:rsid w:val="00EF6821"/>
    <w:rsid w:val="00F05C39"/>
    <w:rsid w:val="00F1618D"/>
    <w:rsid w:val="00F16E84"/>
    <w:rsid w:val="00F17BD6"/>
    <w:rsid w:val="00F17F67"/>
    <w:rsid w:val="00F24999"/>
    <w:rsid w:val="00F26A4D"/>
    <w:rsid w:val="00F30F2E"/>
    <w:rsid w:val="00F31618"/>
    <w:rsid w:val="00F3246D"/>
    <w:rsid w:val="00F346FB"/>
    <w:rsid w:val="00F4195D"/>
    <w:rsid w:val="00F44A29"/>
    <w:rsid w:val="00F44B4E"/>
    <w:rsid w:val="00F46EF8"/>
    <w:rsid w:val="00F5151D"/>
    <w:rsid w:val="00F54179"/>
    <w:rsid w:val="00F54C0B"/>
    <w:rsid w:val="00F62F54"/>
    <w:rsid w:val="00F63BD6"/>
    <w:rsid w:val="00F64AB5"/>
    <w:rsid w:val="00F65F98"/>
    <w:rsid w:val="00F719E6"/>
    <w:rsid w:val="00F72F0E"/>
    <w:rsid w:val="00F73D98"/>
    <w:rsid w:val="00F76A4B"/>
    <w:rsid w:val="00F819AB"/>
    <w:rsid w:val="00F81DC4"/>
    <w:rsid w:val="00F84BD7"/>
    <w:rsid w:val="00F914BA"/>
    <w:rsid w:val="00F91B74"/>
    <w:rsid w:val="00F91C83"/>
    <w:rsid w:val="00F94497"/>
    <w:rsid w:val="00FA091F"/>
    <w:rsid w:val="00FA18D4"/>
    <w:rsid w:val="00FA39A2"/>
    <w:rsid w:val="00FB2FFD"/>
    <w:rsid w:val="00FB3EAB"/>
    <w:rsid w:val="00FB4A95"/>
    <w:rsid w:val="00FB65CD"/>
    <w:rsid w:val="00FC12C5"/>
    <w:rsid w:val="00FC21BF"/>
    <w:rsid w:val="00FC3EFB"/>
    <w:rsid w:val="00FC5F93"/>
    <w:rsid w:val="00FD1CE8"/>
    <w:rsid w:val="00FD21BC"/>
    <w:rsid w:val="00FD40C6"/>
    <w:rsid w:val="00FD49BA"/>
    <w:rsid w:val="00FD5790"/>
    <w:rsid w:val="00FD6402"/>
    <w:rsid w:val="00FD7FB7"/>
    <w:rsid w:val="00FE10E7"/>
    <w:rsid w:val="00FE16D6"/>
    <w:rsid w:val="00FE4B14"/>
    <w:rsid w:val="00FE697C"/>
    <w:rsid w:val="00FE7110"/>
    <w:rsid w:val="00FE7E40"/>
    <w:rsid w:val="00FF15A8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E9109"/>
  <w15:chartTrackingRefBased/>
  <w15:docId w15:val="{F3AD100E-FD70-4111-AF52-0DEE063B6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B82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1"/>
    <w:qFormat/>
    <w:rsid w:val="0035791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re5">
    <w:name w:val="heading 5"/>
    <w:basedOn w:val="Normal"/>
    <w:next w:val="Normal"/>
    <w:link w:val="Titre5Car"/>
    <w:qFormat/>
    <w:rsid w:val="002E5742"/>
    <w:pPr>
      <w:keepNext/>
      <w:spacing w:after="0" w:line="240" w:lineRule="auto"/>
      <w:outlineLvl w:val="4"/>
    </w:pPr>
    <w:rPr>
      <w:rFonts w:ascii="Arial" w:eastAsia="Times New Roman" w:hAnsi="Arial"/>
      <w:b/>
      <w:color w:val="000000"/>
      <w:sz w:val="20"/>
      <w:szCs w:val="24"/>
      <w:lang w:eastAsia="fr-FR"/>
    </w:rPr>
  </w:style>
  <w:style w:type="paragraph" w:styleId="Titre7">
    <w:name w:val="heading 7"/>
    <w:basedOn w:val="Normal"/>
    <w:next w:val="Normal"/>
    <w:link w:val="Titre7Car"/>
    <w:qFormat/>
    <w:rsid w:val="002E5742"/>
    <w:pPr>
      <w:keepNext/>
      <w:spacing w:after="0" w:line="240" w:lineRule="auto"/>
      <w:ind w:left="71"/>
      <w:outlineLvl w:val="6"/>
    </w:pPr>
    <w:rPr>
      <w:rFonts w:ascii="Arial" w:eastAsia="Times New Roman" w:hAnsi="Arial"/>
      <w:b/>
      <w:i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D4B82"/>
    <w:rPr>
      <w:sz w:val="22"/>
      <w:szCs w:val="22"/>
      <w:lang w:eastAsia="en-US"/>
    </w:rPr>
  </w:style>
  <w:style w:type="character" w:styleId="Textedelespacerserv">
    <w:name w:val="Placeholder Text"/>
    <w:uiPriority w:val="99"/>
    <w:semiHidden/>
    <w:rsid w:val="00E16A2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6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16A2D"/>
    <w:rPr>
      <w:rFonts w:ascii="Tahoma" w:hAnsi="Tahoma" w:cs="Tahoma"/>
      <w:sz w:val="16"/>
      <w:szCs w:val="16"/>
    </w:rPr>
  </w:style>
  <w:style w:type="character" w:customStyle="1" w:styleId="Titre5Car">
    <w:name w:val="Titre 5 Car"/>
    <w:link w:val="Titre5"/>
    <w:rsid w:val="002E5742"/>
    <w:rPr>
      <w:rFonts w:ascii="Arial" w:eastAsia="Times New Roman" w:hAnsi="Arial" w:cs="Times New Roman"/>
      <w:b/>
      <w:color w:val="000000"/>
      <w:sz w:val="20"/>
      <w:szCs w:val="24"/>
      <w:lang w:eastAsia="fr-FR"/>
    </w:rPr>
  </w:style>
  <w:style w:type="character" w:customStyle="1" w:styleId="Titre7Car">
    <w:name w:val="Titre 7 Car"/>
    <w:link w:val="Titre7"/>
    <w:rsid w:val="002E5742"/>
    <w:rPr>
      <w:rFonts w:ascii="Arial" w:eastAsia="Times New Roman" w:hAnsi="Arial" w:cs="Times New Roman"/>
      <w:b/>
      <w:i/>
      <w:sz w:val="20"/>
      <w:szCs w:val="24"/>
      <w:lang w:eastAsia="fr-FR"/>
    </w:rPr>
  </w:style>
  <w:style w:type="paragraph" w:styleId="Normalcentr">
    <w:name w:val="Block Text"/>
    <w:basedOn w:val="Normal"/>
    <w:rsid w:val="002E5742"/>
    <w:pPr>
      <w:tabs>
        <w:tab w:val="left" w:pos="1134"/>
        <w:tab w:val="left" w:pos="5103"/>
      </w:tabs>
      <w:spacing w:after="0" w:line="240" w:lineRule="auto"/>
      <w:ind w:left="426" w:right="-1" w:hanging="426"/>
      <w:jc w:val="both"/>
    </w:pPr>
    <w:rPr>
      <w:rFonts w:ascii="Arial" w:eastAsia="Times New Roman" w:hAnsi="Arial"/>
      <w:sz w:val="20"/>
      <w:szCs w:val="24"/>
      <w:lang w:eastAsia="fr-FR"/>
    </w:rPr>
  </w:style>
  <w:style w:type="paragraph" w:customStyle="1" w:styleId="Corpsdetexte21">
    <w:name w:val="Corps de texte 21"/>
    <w:basedOn w:val="Normal"/>
    <w:rsid w:val="002E5742"/>
    <w:pPr>
      <w:tabs>
        <w:tab w:val="left" w:pos="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eastAsia="fr-FR"/>
    </w:rPr>
  </w:style>
  <w:style w:type="paragraph" w:customStyle="1" w:styleId="Normalcentr1">
    <w:name w:val="Normal centré1"/>
    <w:basedOn w:val="Normal"/>
    <w:rsid w:val="00D51A21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8460"/>
      </w:tabs>
      <w:overflowPunct w:val="0"/>
      <w:autoSpaceDE w:val="0"/>
      <w:autoSpaceDN w:val="0"/>
      <w:adjustRightInd w:val="0"/>
      <w:spacing w:after="0" w:line="240" w:lineRule="auto"/>
      <w:ind w:left="1440" w:right="612"/>
      <w:jc w:val="center"/>
      <w:textAlignment w:val="baseline"/>
    </w:pPr>
    <w:rPr>
      <w:rFonts w:ascii="Arial" w:eastAsia="Times New Roman" w:hAnsi="Arial"/>
      <w:b/>
      <w:sz w:val="24"/>
      <w:szCs w:val="20"/>
      <w:lang w:eastAsia="fr-FR"/>
    </w:rPr>
  </w:style>
  <w:style w:type="paragraph" w:styleId="Retraitnormal">
    <w:name w:val="Normal Indent"/>
    <w:basedOn w:val="Normal"/>
    <w:rsid w:val="008E7891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LinePrinter" w:eastAsia="Times New Roman" w:hAnsi="LinePrinter"/>
      <w:sz w:val="20"/>
      <w:szCs w:val="20"/>
      <w:lang w:eastAsia="fr-FR"/>
    </w:rPr>
  </w:style>
  <w:style w:type="paragraph" w:customStyle="1" w:styleId="Corpsdetexte210">
    <w:name w:val="Corps de texte 21"/>
    <w:basedOn w:val="Normal"/>
    <w:rsid w:val="00E84B82"/>
    <w:pPr>
      <w:tabs>
        <w:tab w:val="left" w:pos="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eastAsia="fr-FR"/>
    </w:rPr>
  </w:style>
  <w:style w:type="paragraph" w:styleId="NormalWeb">
    <w:name w:val="Normal (Web)"/>
    <w:basedOn w:val="Normal"/>
    <w:uiPriority w:val="99"/>
    <w:rsid w:val="008915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235B10"/>
    <w:pPr>
      <w:numPr>
        <w:ilvl w:val="12"/>
      </w:numPr>
      <w:tabs>
        <w:tab w:val="left" w:pos="1418"/>
      </w:tabs>
      <w:spacing w:after="0" w:line="240" w:lineRule="auto"/>
      <w:ind w:left="426" w:hanging="426"/>
      <w:jc w:val="both"/>
    </w:pPr>
    <w:rPr>
      <w:rFonts w:ascii="Arial" w:eastAsia="Times New Roman" w:hAnsi="Arial"/>
      <w:sz w:val="20"/>
      <w:szCs w:val="24"/>
      <w:lang w:eastAsia="fr-FR"/>
    </w:rPr>
  </w:style>
  <w:style w:type="character" w:customStyle="1" w:styleId="RetraitcorpsdetexteCar">
    <w:name w:val="Retrait corps de texte Car"/>
    <w:link w:val="Retraitcorpsdetexte"/>
    <w:rsid w:val="00235B10"/>
    <w:rPr>
      <w:rFonts w:ascii="Arial" w:eastAsia="Times New Roman" w:hAnsi="Arial"/>
      <w:szCs w:val="24"/>
    </w:rPr>
  </w:style>
  <w:style w:type="paragraph" w:styleId="En-tte">
    <w:name w:val="header"/>
    <w:basedOn w:val="Normal"/>
    <w:link w:val="En-tteCar"/>
    <w:uiPriority w:val="99"/>
    <w:rsid w:val="00F44B4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En-tteCar">
    <w:name w:val="En-tête Car"/>
    <w:link w:val="En-tte"/>
    <w:uiPriority w:val="99"/>
    <w:rsid w:val="00F44B4E"/>
    <w:rPr>
      <w:rFonts w:ascii="Times New Roman" w:eastAsia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E94C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94C38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341A62"/>
    <w:pPr>
      <w:spacing w:after="160" w:line="259" w:lineRule="auto"/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F7C7F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AF7C7F"/>
    <w:rPr>
      <w:lang w:eastAsia="en-US"/>
    </w:rPr>
  </w:style>
  <w:style w:type="character" w:styleId="Marquedecommentaire">
    <w:name w:val="annotation reference"/>
    <w:uiPriority w:val="99"/>
    <w:rsid w:val="00AF7C7F"/>
    <w:rPr>
      <w:sz w:val="16"/>
      <w:szCs w:val="16"/>
    </w:rPr>
  </w:style>
  <w:style w:type="table" w:styleId="Grilledutableau">
    <w:name w:val="Table Grid"/>
    <w:basedOn w:val="TableauNormal"/>
    <w:uiPriority w:val="59"/>
    <w:rsid w:val="0091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">
    <w:name w:val="WW8Num4"/>
    <w:basedOn w:val="Aucuneliste"/>
    <w:rsid w:val="00A310C3"/>
    <w:pPr>
      <w:numPr>
        <w:numId w:val="1"/>
      </w:numPr>
    </w:pPr>
  </w:style>
  <w:style w:type="paragraph" w:styleId="Corpsdetexte">
    <w:name w:val="Body Text"/>
    <w:basedOn w:val="Normal"/>
    <w:link w:val="CorpsdetexteCar"/>
    <w:uiPriority w:val="99"/>
    <w:unhideWhenUsed/>
    <w:qFormat/>
    <w:rsid w:val="001C216A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1C216A"/>
    <w:rPr>
      <w:sz w:val="22"/>
      <w:szCs w:val="22"/>
      <w:lang w:eastAsia="en-US"/>
    </w:rPr>
  </w:style>
  <w:style w:type="character" w:customStyle="1" w:styleId="Titre1Car">
    <w:name w:val="Titre 1 Car"/>
    <w:link w:val="Titre1"/>
    <w:uiPriority w:val="9"/>
    <w:rsid w:val="0035791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931C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31C9"/>
    <w:pPr>
      <w:widowControl w:val="0"/>
      <w:autoSpaceDE w:val="0"/>
      <w:autoSpaceDN w:val="0"/>
      <w:spacing w:before="7" w:after="0" w:line="127" w:lineRule="exact"/>
    </w:pPr>
    <w:rPr>
      <w:rFonts w:cs="Calibri"/>
    </w:rPr>
  </w:style>
  <w:style w:type="paragraph" w:customStyle="1" w:styleId="Corpsdetexte23">
    <w:name w:val="Corps de texte 23"/>
    <w:basedOn w:val="Normal"/>
    <w:rsid w:val="00A92D59"/>
    <w:pPr>
      <w:tabs>
        <w:tab w:val="left" w:pos="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eastAsia="fr-FR"/>
    </w:rPr>
  </w:style>
  <w:style w:type="paragraph" w:customStyle="1" w:styleId="Corpsdetexte22">
    <w:name w:val="Corps de texte 22"/>
    <w:basedOn w:val="Normal"/>
    <w:rsid w:val="007C2A93"/>
    <w:pPr>
      <w:tabs>
        <w:tab w:val="left" w:pos="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BACA8-EEA0-4163-9D9F-B28EB21B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4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ERE</dc:creator>
  <cp:keywords/>
  <cp:lastModifiedBy>Céline VENTURA</cp:lastModifiedBy>
  <cp:revision>5</cp:revision>
  <cp:lastPrinted>2023-02-15T07:40:00Z</cp:lastPrinted>
  <dcterms:created xsi:type="dcterms:W3CDTF">2023-02-14T10:04:00Z</dcterms:created>
  <dcterms:modified xsi:type="dcterms:W3CDTF">2023-02-15T07:40:00Z</dcterms:modified>
</cp:coreProperties>
</file>